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KHOA </w:t>
      </w:r>
      <w:r w:rsidR="008D73B3" w:rsidRPr="00BB5546">
        <w:rPr>
          <w:sz w:val="28"/>
        </w:rPr>
        <w:t xml:space="preserve">KỸ THUẬT </w:t>
      </w:r>
      <w:r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E86AA5" w:rsidRPr="00BB5546" w:rsidRDefault="00E86AA5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8D73B3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 xml:space="preserve">PHÂN TÍCH VÀ </w:t>
      </w:r>
      <w:r w:rsidR="00F557DB" w:rsidRPr="00BB5546">
        <w:rPr>
          <w:b/>
          <w:sz w:val="32"/>
        </w:rPr>
        <w:t xml:space="preserve">THIẾT KẾ </w:t>
      </w:r>
      <w:r w:rsidRPr="00BB5546">
        <w:rPr>
          <w:b/>
          <w:sz w:val="32"/>
        </w:rPr>
        <w:t>HỆ THỐNG</w:t>
      </w:r>
      <w:r w:rsidR="0034151B">
        <w:rPr>
          <w:b/>
          <w:sz w:val="32"/>
        </w:rPr>
        <w:t xml:space="preserve"> THÔNG TIN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BB5546" w:rsidRDefault="009713ED" w:rsidP="00BB2D16">
      <w:pPr>
        <w:jc w:val="center"/>
        <w:rPr>
          <w:b/>
          <w:sz w:val="48"/>
        </w:rPr>
      </w:pPr>
      <w:r>
        <w:rPr>
          <w:b/>
          <w:sz w:val="48"/>
        </w:rPr>
        <w:t>QUẢN LÍ NHÀ TRỌ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855C05">
      <w:pPr>
        <w:tabs>
          <w:tab w:val="left" w:pos="3402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065195" w:rsidRPr="00BB5546">
        <w:rPr>
          <w:sz w:val="28"/>
        </w:rPr>
        <w:t xml:space="preserve">Ths. </w:t>
      </w:r>
      <w:r w:rsidR="008D73B3" w:rsidRPr="00BB5546">
        <w:rPr>
          <w:sz w:val="28"/>
        </w:rPr>
        <w:t>NGUYỄN THỊ THỦY</w:t>
      </w:r>
    </w:p>
    <w:p w:rsidR="008D73B3" w:rsidRPr="00BB5546" w:rsidRDefault="00855C05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>HOÀNG KIM TUYẾN</w:t>
      </w:r>
      <w:r w:rsidR="00BB2D16"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>
        <w:rPr>
          <w:sz w:val="28"/>
        </w:rPr>
        <w:t>1824801040043</w:t>
      </w:r>
    </w:p>
    <w:p w:rsidR="00BB2D16" w:rsidRPr="00BB5546" w:rsidRDefault="00525B5F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855C05">
        <w:rPr>
          <w:sz w:val="28"/>
        </w:rPr>
        <w:t>D18HT01</w:t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>
      <w:pPr>
        <w:jc w:val="center"/>
      </w:pP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CA4DE9" w:rsidRPr="00E86AA5" w:rsidRDefault="00BB2D16" w:rsidP="00E86AA5">
      <w:pPr>
        <w:jc w:val="center"/>
        <w:rPr>
          <w:i/>
          <w:iCs/>
        </w:rPr>
        <w:sectPr w:rsidR="00CA4DE9" w:rsidRPr="00E86AA5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 w:rsidRPr="00BB5546">
        <w:rPr>
          <w:rStyle w:val="Emphasis"/>
        </w:rPr>
        <w:t xml:space="preserve">Tháng </w:t>
      </w:r>
      <w:r w:rsidR="00E86AA5">
        <w:rPr>
          <w:rStyle w:val="Emphasis"/>
        </w:rPr>
        <w:t>07</w:t>
      </w:r>
      <w:r w:rsidR="0034151B">
        <w:rPr>
          <w:rStyle w:val="Emphasis"/>
        </w:rPr>
        <w:t>/20</w:t>
      </w:r>
      <w:r w:rsidR="00E86AA5">
        <w:rPr>
          <w:rStyle w:val="Emphasis"/>
        </w:rPr>
        <w:t>20</w:t>
      </w:r>
    </w:p>
    <w:p w:rsidR="00CA4DE9" w:rsidRDefault="00CA4DE9" w:rsidP="00CA4DE9">
      <w:pPr>
        <w:jc w:val="center"/>
        <w:rPr>
          <w:b/>
          <w:sz w:val="28"/>
        </w:rPr>
      </w:pPr>
      <w:r w:rsidRPr="00BB5546">
        <w:rPr>
          <w:b/>
          <w:sz w:val="28"/>
        </w:rPr>
        <w:lastRenderedPageBreak/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44805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017" w:rsidRDefault="00051017">
          <w:pPr>
            <w:pStyle w:val="TOCHeading"/>
          </w:pPr>
          <w:r>
            <w:t>Contents</w:t>
          </w:r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896138" w:history="1">
            <w:r w:rsidRPr="009029B8">
              <w:rPr>
                <w:rStyle w:val="Hyperlink"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39" w:history="1">
            <w:r w:rsidR="00051017" w:rsidRPr="009029B8">
              <w:rPr>
                <w:rStyle w:val="Hyperlink"/>
                <w:noProof/>
              </w:rPr>
              <w:t>KHẢO SÁT HIỆN TRẠNG VÀ XÁC ĐỊNH YÊU CẦU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3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0" w:history="1">
            <w:r w:rsidR="00051017" w:rsidRPr="009029B8">
              <w:rPr>
                <w:rStyle w:val="Hyperlink"/>
                <w:noProof/>
              </w:rPr>
              <w:t>1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Khảo sát hiện tr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1" w:history="1">
            <w:r w:rsidR="00051017" w:rsidRPr="009029B8">
              <w:rPr>
                <w:rStyle w:val="Hyperlink"/>
                <w:noProof/>
              </w:rPr>
              <w:t>2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Mô tả bài toá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2" w:history="1">
            <w:r w:rsidR="00051017" w:rsidRPr="009029B8">
              <w:rPr>
                <w:rStyle w:val="Hyperlink"/>
                <w:noProof/>
              </w:rPr>
              <w:t>3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Các yêu cầu/chức năng chính của bài toá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2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3" w:history="1">
            <w:r w:rsidR="00051017" w:rsidRPr="009029B8">
              <w:rPr>
                <w:rStyle w:val="Hyperlink"/>
                <w:noProof/>
              </w:rPr>
              <w:t>CHƯƠNG 2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3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4" w:history="1">
            <w:r w:rsidR="00051017" w:rsidRPr="009029B8">
              <w:rPr>
                <w:rStyle w:val="Hyperlink"/>
                <w:noProof/>
              </w:rPr>
              <w:t>PHÂN TÍCH HỆ THỐ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4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5" w:history="1">
            <w:r w:rsidR="00051017" w:rsidRPr="009029B8">
              <w:rPr>
                <w:rStyle w:val="Hyperlink"/>
                <w:noProof/>
              </w:rPr>
              <w:t>1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ác định ranh giới của hệ thống và các tác nhân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5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6" w:history="1">
            <w:r w:rsidR="00051017" w:rsidRPr="009029B8">
              <w:rPr>
                <w:rStyle w:val="Hyperlink"/>
                <w:noProof/>
              </w:rPr>
              <w:t>2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Sơ đồ chức nă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6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7" w:history="1">
            <w:r w:rsidR="00051017" w:rsidRPr="009029B8">
              <w:rPr>
                <w:rStyle w:val="Hyperlink"/>
                <w:noProof/>
              </w:rPr>
              <w:t>3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ặc tả Use Case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7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8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nhập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8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9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em thông tin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4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0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kí trọ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1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ạo hóa đơn/Thu tiền hàng th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2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rả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2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3" w:history="1">
            <w:r w:rsidR="00051017" w:rsidRPr="009029B8">
              <w:rPr>
                <w:rStyle w:val="Hyperlink"/>
                <w:noProof/>
              </w:rPr>
              <w:t>4.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Sơ đồ hoạt độ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3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4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nhập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4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5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Xem thông tin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5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6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Đăng kí trọ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6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7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ạo hóa đơn/Thu tiền hàng thá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7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3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8" w:history="1">
            <w:r w:rsidR="00051017" w:rsidRPr="009029B8">
              <w:rPr>
                <w:rStyle w:val="Hyperlink"/>
                <w:rFonts w:ascii="Wingdings" w:hAnsi="Wingdings"/>
                <w:noProof/>
              </w:rPr>
              <w:t></w:t>
            </w:r>
            <w:r w:rsidR="000510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51017" w:rsidRPr="009029B8">
              <w:rPr>
                <w:rStyle w:val="Hyperlink"/>
                <w:noProof/>
              </w:rPr>
              <w:t>Trả phò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8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9" w:history="1"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59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1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0" w:history="1">
            <w:r w:rsidR="00051017" w:rsidRPr="009029B8">
              <w:rPr>
                <w:rStyle w:val="Hyperlink"/>
                <w:noProof/>
              </w:rPr>
              <w:t>CHƯƠNG 3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60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453D4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1" w:history="1">
            <w:r w:rsidR="00051017" w:rsidRPr="009029B8">
              <w:rPr>
                <w:rStyle w:val="Hyperlink"/>
                <w:noProof/>
              </w:rPr>
              <w:t>THIẾT KẾ HỆ THỐNG</w:t>
            </w:r>
            <w:r w:rsidR="00051017">
              <w:rPr>
                <w:noProof/>
                <w:webHidden/>
              </w:rPr>
              <w:tab/>
            </w:r>
            <w:r w:rsidR="00051017">
              <w:rPr>
                <w:noProof/>
                <w:webHidden/>
              </w:rPr>
              <w:fldChar w:fldCharType="begin"/>
            </w:r>
            <w:r w:rsidR="00051017">
              <w:rPr>
                <w:noProof/>
                <w:webHidden/>
              </w:rPr>
              <w:instrText xml:space="preserve"> PAGEREF _Toc43896161 \h </w:instrText>
            </w:r>
            <w:r w:rsidR="00051017">
              <w:rPr>
                <w:noProof/>
                <w:webHidden/>
              </w:rPr>
            </w:r>
            <w:r w:rsidR="00051017">
              <w:rPr>
                <w:noProof/>
                <w:webHidden/>
              </w:rPr>
              <w:fldChar w:fldCharType="separate"/>
            </w:r>
            <w:r w:rsidR="00051017">
              <w:rPr>
                <w:noProof/>
                <w:webHidden/>
              </w:rPr>
              <w:t>2</w:t>
            </w:r>
            <w:r w:rsidR="00051017"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r>
            <w:rPr>
              <w:b/>
              <w:bCs/>
              <w:noProof/>
            </w:rPr>
            <w:fldChar w:fldCharType="end"/>
          </w:r>
        </w:p>
      </w:sdtContent>
    </w:sdt>
    <w:p w:rsidR="00051017" w:rsidRDefault="00051017" w:rsidP="00CA4DE9">
      <w:pPr>
        <w:jc w:val="center"/>
        <w:rPr>
          <w:b/>
          <w:sz w:val="28"/>
        </w:rPr>
      </w:pPr>
    </w:p>
    <w:p w:rsidR="00085901" w:rsidRPr="00BB5546" w:rsidRDefault="00085901" w:rsidP="00CA4DE9">
      <w:pPr>
        <w:jc w:val="center"/>
        <w:rPr>
          <w:b/>
          <w:sz w:val="18"/>
        </w:rPr>
      </w:pPr>
    </w:p>
    <w:p w:rsidR="007F1B9A" w:rsidRPr="00BB5546" w:rsidRDefault="007F1B9A" w:rsidP="007F1B9A">
      <w:pPr>
        <w:rPr>
          <w:b/>
          <w:bCs/>
        </w:rPr>
      </w:pPr>
    </w:p>
    <w:p w:rsidR="00051017" w:rsidRDefault="007F1B9A" w:rsidP="00F46D14">
      <w:pPr>
        <w:jc w:val="center"/>
        <w:sectPr w:rsidR="00051017" w:rsidSect="00051017">
          <w:headerReference w:type="default" r:id="rId11"/>
          <w:footerReference w:type="default" r:id="rId12"/>
          <w:pgSz w:w="11907" w:h="16840" w:code="9"/>
          <w:pgMar w:top="709" w:right="1134" w:bottom="1418" w:left="1701" w:header="720" w:footer="720" w:gutter="0"/>
          <w:pgNumType w:fmt="lowerRoman" w:start="1"/>
          <w:cols w:space="720"/>
          <w:docGrid w:linePitch="360"/>
        </w:sectPr>
      </w:pPr>
      <w:r w:rsidRPr="00BB5546">
        <w:br w:type="page"/>
      </w:r>
      <w:bookmarkStart w:id="0" w:name="_Toc465323986"/>
    </w:p>
    <w:p w:rsidR="0034151B" w:rsidRDefault="00F46D14" w:rsidP="00F46D14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LỜI MỞ ĐẦU</w:t>
      </w:r>
    </w:p>
    <w:p w:rsidR="00085139" w:rsidRPr="00085139" w:rsidRDefault="0034151B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t>Lý do chọn đề tài</w:t>
      </w:r>
    </w:p>
    <w:p w:rsidR="00085139" w:rsidRPr="00085139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Mục đích của đề tài</w:t>
      </w:r>
    </w:p>
    <w:p w:rsidR="00855C05" w:rsidRPr="00855C05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Phạm vi của đề tài</w:t>
      </w:r>
    </w:p>
    <w:p w:rsidR="00CA4DE9" w:rsidRPr="00085139" w:rsidRDefault="00CA4DE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br w:type="page"/>
      </w:r>
    </w:p>
    <w:p w:rsidR="00C81519" w:rsidRPr="00AE46CC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AE46CC" w:rsidSect="00C81519"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BB5546" w:rsidRPr="00BB5546" w:rsidRDefault="00BB5546" w:rsidP="00865F3F">
      <w:pPr>
        <w:pStyle w:val="cp1"/>
      </w:pPr>
      <w:bookmarkStart w:id="1" w:name="_Toc43895968"/>
      <w:bookmarkStart w:id="2" w:name="_Toc43896138"/>
      <w:r w:rsidRPr="00BB5546">
        <w:lastRenderedPageBreak/>
        <w:t>CHƯƠNG 1</w:t>
      </w:r>
      <w:bookmarkEnd w:id="1"/>
      <w:bookmarkEnd w:id="2"/>
    </w:p>
    <w:p w:rsidR="00D43685" w:rsidRDefault="00BB5546" w:rsidP="00865F3F">
      <w:pPr>
        <w:pStyle w:val="cp1"/>
      </w:pPr>
      <w:bookmarkStart w:id="3" w:name="_Toc43895969"/>
      <w:bookmarkStart w:id="4" w:name="_Toc43896139"/>
      <w:r w:rsidRPr="00BB5546">
        <w:t>KHẢO SÁT HIỆN TRẠNG VÀ XÁC ĐỊNH YÊU CẦU</w:t>
      </w:r>
      <w:bookmarkEnd w:id="0"/>
      <w:bookmarkEnd w:id="3"/>
      <w:bookmarkEnd w:id="4"/>
    </w:p>
    <w:p w:rsidR="00085139" w:rsidRDefault="00085139" w:rsidP="00085139"/>
    <w:p w:rsidR="00085139" w:rsidRDefault="00085139" w:rsidP="00085139"/>
    <w:p w:rsidR="00A01047" w:rsidRDefault="009E1D9A" w:rsidP="00A01047">
      <w:pPr>
        <w:pStyle w:val="ListParagraph"/>
        <w:numPr>
          <w:ilvl w:val="0"/>
          <w:numId w:val="21"/>
        </w:numPr>
        <w:outlineLvl w:val="1"/>
      </w:pPr>
      <w:bookmarkStart w:id="5" w:name="_Toc43895970"/>
      <w:bookmarkStart w:id="6" w:name="_Toc43896140"/>
      <w:r w:rsidRPr="003E05BF">
        <w:t>Khảo sát hiện trạng</w:t>
      </w:r>
      <w:bookmarkEnd w:id="5"/>
      <w:bookmarkEnd w:id="6"/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ến thuê phòng, chủ trọ cho khách xem thông tin phòng trọ</w:t>
      </w:r>
      <w:r w:rsidR="00154F66">
        <w:t>(Tiền phòng, diện tích, dịch vụ, . . .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ồng ý thuê phòng, chủ trọ sẽ yêu cầu thông tin của khách trọ gồm: Họ và tên, số CMND(căn cước, hộ chiếu, . . .), quê quán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ố lượng khách trọ đăng kí ở 1 phòng phải ít hơn số lượng tối đa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ách trọ phải đặt cọc tiền trọ trước 3 tháng(Nếu dời đi trước 3 tháng thì không trả tiền cọc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au khi khách trọ và chủ trọ đồng ý các quy định và thỏa thuận, chủ nhà trọ lập hợp đồng cho khách trọ</w:t>
      </w:r>
    </w:p>
    <w:p w:rsidR="00842EC0" w:rsidRDefault="00842EC0" w:rsidP="00A01047">
      <w:pPr>
        <w:pStyle w:val="ListParagraph"/>
        <w:numPr>
          <w:ilvl w:val="0"/>
          <w:numId w:val="35"/>
        </w:numPr>
      </w:pPr>
      <w:r>
        <w:t>Ngày cuối tháng chủ trọ lập hóa đơn thanh toán tiền trọ gồm: tiền phòng, tiền dịch vụ(điện, nước, internet, . . .)</w:t>
      </w:r>
    </w:p>
    <w:p w:rsidR="00842EC0" w:rsidRPr="003E05BF" w:rsidRDefault="00842EC0" w:rsidP="00A01047">
      <w:pPr>
        <w:pStyle w:val="ListParagraph"/>
        <w:numPr>
          <w:ilvl w:val="0"/>
          <w:numId w:val="35"/>
        </w:numPr>
      </w:pPr>
      <w:r>
        <w:t>Khi khách trả phòng, chủ nhà trọ trả lại tiền đặt cọc(nếu có)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7" w:name="_Toc43895971"/>
      <w:bookmarkStart w:id="8" w:name="_Toc43896141"/>
      <w:r w:rsidRPr="003E05BF">
        <w:t>Mô tả bài toán</w:t>
      </w:r>
      <w:bookmarkEnd w:id="7"/>
      <w:bookmarkEnd w:id="8"/>
    </w:p>
    <w:p w:rsidR="00E95D48" w:rsidRDefault="00673055" w:rsidP="00F44866">
      <w:pPr>
        <w:pStyle w:val="ListParagraph"/>
      </w:pPr>
      <w:r>
        <w:t xml:space="preserve">Phần mềm phải có các chức năng giúp chủ nhà trọ quản lí thông tin khách trọ và phòng trọ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 xml:space="preserve">Khi khách trọ đến thuê, chủ trọ phải ghi nhận lại thông tin khách trọ(Họ tên, số cmnd, số điện thoại, ngày đến, ngày đi . . .),  lưu vào hệ thống, kiểm tra tình trạng phòng trọ(còn trống hay không)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>Mỗi tháng chủ trọ phải tạo hóa đơn thanh toán tiền trọ</w:t>
      </w:r>
    </w:p>
    <w:p w:rsidR="00673055" w:rsidRPr="003E05BF" w:rsidRDefault="00673055" w:rsidP="00F44866">
      <w:pPr>
        <w:pStyle w:val="ListParagraph"/>
        <w:numPr>
          <w:ilvl w:val="0"/>
          <w:numId w:val="36"/>
        </w:numPr>
      </w:pPr>
      <w:r>
        <w:t>Khi khách trọ trả phòng, chủ trọ xóa thông tin trong phòng trọ, đặt lại trạng thái phòng trọ.</w:t>
      </w:r>
    </w:p>
    <w:p w:rsidR="00A33B75" w:rsidRDefault="00A33B75" w:rsidP="00865F3F">
      <w:pPr>
        <w:pStyle w:val="ListParagraph"/>
        <w:numPr>
          <w:ilvl w:val="0"/>
          <w:numId w:val="21"/>
        </w:numPr>
        <w:outlineLvl w:val="1"/>
        <w:sectPr w:rsidR="00A33B75" w:rsidSect="00C81519">
          <w:headerReference w:type="default" r:id="rId13"/>
          <w:footerReference w:type="default" r:id="rId14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9" w:name="_Toc43895972"/>
      <w:bookmarkStart w:id="10" w:name="_Toc43896142"/>
      <w:r w:rsidRPr="003E05BF">
        <w:lastRenderedPageBreak/>
        <w:t>Các yêu cầu/chức năng chính của bài toán</w:t>
      </w:r>
      <w:bookmarkEnd w:id="9"/>
      <w:bookmarkEnd w:id="10"/>
    </w:p>
    <w:p w:rsidR="00A33B75" w:rsidRDefault="00A33B75" w:rsidP="00D50A3C">
      <w:pPr>
        <w:pStyle w:val="ListParagraph"/>
        <w:numPr>
          <w:ilvl w:val="0"/>
          <w:numId w:val="38"/>
        </w:numPr>
      </w:pPr>
      <w:r>
        <w:t>Lưu trữ thông tin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Thêm, sửa, xóa thông tin phòng trọ,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Lập hóa đơn, tính tiền trọ mỗi tháng</w:t>
      </w:r>
    </w:p>
    <w:p w:rsidR="00A33B75" w:rsidRPr="003E05BF" w:rsidRDefault="00A33B75" w:rsidP="00142003"/>
    <w:p w:rsidR="00BB5546" w:rsidRPr="00BB5546" w:rsidRDefault="00BB5546" w:rsidP="00142003">
      <w:r w:rsidRPr="00BB5546">
        <w:br w:type="page"/>
      </w:r>
    </w:p>
    <w:p w:rsidR="00BB5546" w:rsidRDefault="00BB5546" w:rsidP="00865F3F">
      <w:pPr>
        <w:pStyle w:val="cp1"/>
      </w:pPr>
      <w:bookmarkStart w:id="11" w:name="_Toc43895973"/>
      <w:bookmarkStart w:id="12" w:name="_Toc43896143"/>
      <w:r w:rsidRPr="00BB5546">
        <w:lastRenderedPageBreak/>
        <w:t>CHƯƠNG</w:t>
      </w:r>
      <w:r>
        <w:t xml:space="preserve"> 2</w:t>
      </w:r>
      <w:bookmarkEnd w:id="11"/>
      <w:bookmarkEnd w:id="12"/>
    </w:p>
    <w:p w:rsidR="007063CA" w:rsidRDefault="00BB5546" w:rsidP="00865F3F">
      <w:pPr>
        <w:pStyle w:val="cp1"/>
      </w:pPr>
      <w:bookmarkStart w:id="13" w:name="_Toc43895974"/>
      <w:bookmarkStart w:id="14" w:name="_Toc43896144"/>
      <w:r>
        <w:t>PHÂN TÍCH HỆ THỐNG</w:t>
      </w:r>
      <w:bookmarkEnd w:id="13"/>
      <w:bookmarkEnd w:id="14"/>
    </w:p>
    <w:p w:rsidR="00E86AA5" w:rsidRDefault="00E86AA5" w:rsidP="007F79AF">
      <w:pPr>
        <w:pStyle w:val="ListParagraph"/>
        <w:numPr>
          <w:ilvl w:val="0"/>
          <w:numId w:val="31"/>
        </w:numPr>
      </w:pPr>
      <w:r>
        <w:t>Xác định ranh giới của hệ thống, các tác nhân tham gia vào hệ thống và chức năng của mỗi tác nhân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Sơ đồ chức năng</w:t>
      </w:r>
      <w:r>
        <w:t xml:space="preserve"> (Use case Diagram)</w:t>
      </w:r>
    </w:p>
    <w:p w:rsidR="004F4BD6" w:rsidRDefault="004F4BD6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Đặc tả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hoạt động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tuần tự</w:t>
      </w:r>
      <w:r>
        <w:t xml:space="preserve"> cho một số chức năng (&gt;=5)</w:t>
      </w:r>
    </w:p>
    <w:p w:rsidR="007F79AF" w:rsidRDefault="004F4BD6" w:rsidP="007F79AF">
      <w:pPr>
        <w:pStyle w:val="ListParagraph"/>
        <w:numPr>
          <w:ilvl w:val="0"/>
          <w:numId w:val="31"/>
        </w:numPr>
      </w:pPr>
      <w:r>
        <w:t xml:space="preserve">Vẽ sơ đồ lớp cho hệ thống </w:t>
      </w:r>
    </w:p>
    <w:p w:rsidR="007F79AF" w:rsidRDefault="007F79AF" w:rsidP="00FC7379">
      <w:pPr>
        <w:pStyle w:val="ListParagraph"/>
        <w:numPr>
          <w:ilvl w:val="0"/>
          <w:numId w:val="32"/>
        </w:numPr>
        <w:outlineLvl w:val="1"/>
      </w:pPr>
      <w:bookmarkStart w:id="15" w:name="_Toc43895975"/>
      <w:bookmarkStart w:id="16" w:name="_Toc43896145"/>
      <w:r>
        <w:t>Xác định ranh giới của hệ thống</w:t>
      </w:r>
      <w:r w:rsidR="00FC2021">
        <w:t xml:space="preserve"> và các</w:t>
      </w:r>
      <w:r>
        <w:t xml:space="preserve"> </w:t>
      </w:r>
      <w:r w:rsidR="00FC2021">
        <w:t>tác nhân</w:t>
      </w:r>
      <w:bookmarkEnd w:id="15"/>
      <w:bookmarkEnd w:id="16"/>
    </w:p>
    <w:p w:rsidR="007F79AF" w:rsidRDefault="007F79AF" w:rsidP="007F79AF">
      <w:pPr>
        <w:pStyle w:val="ListParagraph"/>
        <w:numPr>
          <w:ilvl w:val="0"/>
          <w:numId w:val="33"/>
        </w:numPr>
      </w:pPr>
      <w:r>
        <w:t>Ranh giới hệ thống</w:t>
      </w:r>
    </w:p>
    <w:p w:rsidR="0028776F" w:rsidRDefault="007F79AF" w:rsidP="007F79AF">
      <w:pPr>
        <w:pStyle w:val="ListParagraph"/>
        <w:ind w:left="1440"/>
      </w:pPr>
      <w:r>
        <w:t xml:space="preserve">Phân tích và thiết kế phần mềm </w:t>
      </w:r>
      <w:r w:rsidR="004819B4">
        <w:t>quản lí nhà trọ, giúp chủ trọ quản lí thông tin phòng trọ, các thiết bị trong phòng, thông tin khách trọ, tạo lập hóa đơn thanh toán, trả phòng, . . .</w:t>
      </w:r>
    </w:p>
    <w:p w:rsidR="0028776F" w:rsidRDefault="0028776F" w:rsidP="0028776F">
      <w:pPr>
        <w:pStyle w:val="ListParagraph"/>
        <w:numPr>
          <w:ilvl w:val="0"/>
          <w:numId w:val="33"/>
        </w:numPr>
      </w:pPr>
      <w:r>
        <w:t>Các tác nhân tham gia vào hệ thống và chức năng của mỗi tác nhân</w:t>
      </w:r>
    </w:p>
    <w:p w:rsidR="00E51188" w:rsidRDefault="004819B5" w:rsidP="00E51188">
      <w:pPr>
        <w:pStyle w:val="ListParagraph"/>
        <w:numPr>
          <w:ilvl w:val="0"/>
          <w:numId w:val="34"/>
        </w:numPr>
      </w:pPr>
      <w:r>
        <w:t>Chủ trọ: quản lí thông tin phòng trọ, khách trọ</w:t>
      </w:r>
    </w:p>
    <w:p w:rsidR="007D6170" w:rsidRDefault="007D6170" w:rsidP="00FC7379">
      <w:pPr>
        <w:pStyle w:val="ListParagraph"/>
        <w:numPr>
          <w:ilvl w:val="0"/>
          <w:numId w:val="32"/>
        </w:numPr>
        <w:outlineLvl w:val="1"/>
      </w:pPr>
      <w:bookmarkStart w:id="17" w:name="_Toc43895976"/>
      <w:bookmarkStart w:id="18" w:name="_Toc43896146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449580</wp:posOffset>
            </wp:positionV>
            <wp:extent cx="4601210" cy="334073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</w:t>
      </w:r>
      <w:r w:rsidR="00F2768B">
        <w:t xml:space="preserve"> chức</w:t>
      </w:r>
      <w:r>
        <w:t xml:space="preserve"> năng</w:t>
      </w:r>
      <w:bookmarkEnd w:id="17"/>
      <w:bookmarkEnd w:id="18"/>
    </w:p>
    <w:p w:rsidR="007D6170" w:rsidRDefault="007D6170" w:rsidP="007D6170">
      <w:pPr>
        <w:pStyle w:val="ListParagraph"/>
      </w:pPr>
    </w:p>
    <w:p w:rsidR="00DA1DB8" w:rsidRDefault="00F03DFA" w:rsidP="00AF6E55">
      <w:pPr>
        <w:pStyle w:val="ListParagraph"/>
        <w:numPr>
          <w:ilvl w:val="0"/>
          <w:numId w:val="32"/>
        </w:numPr>
        <w:outlineLvl w:val="1"/>
      </w:pPr>
      <w:bookmarkStart w:id="19" w:name="_Toc43895977"/>
      <w:bookmarkStart w:id="20" w:name="_Toc43896147"/>
      <w:r>
        <w:lastRenderedPageBreak/>
        <w:t>Đặc tả Use Case</w:t>
      </w:r>
      <w:bookmarkEnd w:id="19"/>
      <w:bookmarkEnd w:id="20"/>
    </w:p>
    <w:p w:rsidR="00DA1DB8" w:rsidRDefault="00DA1DB8" w:rsidP="00323342">
      <w:pPr>
        <w:pStyle w:val="ListParagraph"/>
        <w:numPr>
          <w:ilvl w:val="0"/>
          <w:numId w:val="33"/>
        </w:numPr>
        <w:outlineLvl w:val="2"/>
      </w:pPr>
      <w:bookmarkStart w:id="21" w:name="_Toc43895978"/>
      <w:bookmarkStart w:id="22" w:name="_Toc43896148"/>
      <w:r>
        <w:t>Đăng nhập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A5670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A56705">
              <w:rPr>
                <w:sz w:val="26"/>
                <w:szCs w:val="26"/>
              </w:rPr>
              <w:t>Đăng nhập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A56705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ủ nhà trọ mở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có tà</w:t>
            </w:r>
            <w:r w:rsidR="00CB6926">
              <w:rPr>
                <w:sz w:val="26"/>
                <w:szCs w:val="26"/>
              </w:rPr>
              <w:t>i khoản đăng nhập trên hệ thố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B0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Hiển thị màn hình đăng nhập.</w:t>
            </w:r>
          </w:p>
          <w:p w:rsidR="00DA1DB8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254B0">
              <w:rPr>
                <w:sz w:val="26"/>
                <w:szCs w:val="26"/>
              </w:rPr>
              <w:t>Chủ nhà trọ nhập tài khoản và mật khẩu</w:t>
            </w:r>
          </w:p>
          <w:p w:rsidR="007254B0" w:rsidRPr="00401A5C" w:rsidRDefault="007254B0" w:rsidP="00725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7254B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ếu chủ nhà trọ không đăng nhập được vào phần mềm(Sai tài khoản hoặc mật khẩu), chủ trọ yêu cầu cấp lại tài khoản và mật khẩu</w:t>
            </w:r>
          </w:p>
        </w:tc>
      </w:tr>
    </w:tbl>
    <w:p w:rsidR="00DA1DB8" w:rsidRDefault="00DA1DB8" w:rsidP="00DA1DB8">
      <w:pPr>
        <w:ind w:left="1080"/>
      </w:pPr>
    </w:p>
    <w:p w:rsidR="00DA1DB8" w:rsidRDefault="00DA1DB8" w:rsidP="00323342">
      <w:pPr>
        <w:pStyle w:val="ListParagraph"/>
      </w:pPr>
    </w:p>
    <w:p w:rsidR="00AB4E77" w:rsidRDefault="00793949" w:rsidP="00323342">
      <w:pPr>
        <w:pStyle w:val="ListParagraph"/>
        <w:numPr>
          <w:ilvl w:val="0"/>
          <w:numId w:val="33"/>
        </w:numPr>
        <w:outlineLvl w:val="2"/>
      </w:pPr>
      <w:bookmarkStart w:id="23" w:name="_Toc43895979"/>
      <w:bookmarkStart w:id="24" w:name="_Toc43896149"/>
      <w:r>
        <w:t>Xem thông tin phòng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9C577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chọn chức </w:t>
            </w:r>
            <w:r w:rsidR="009C577E"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07686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8812EC">
              <w:rPr>
                <w:sz w:val="26"/>
                <w:szCs w:val="26"/>
              </w:rPr>
              <w:t>đăng nhập vào hệ thống</w:t>
            </w:r>
            <w:r w:rsidR="002D217B">
              <w:rPr>
                <w:sz w:val="26"/>
                <w:szCs w:val="26"/>
              </w:rPr>
              <w:t xml:space="preserve"> trước đó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1B0F7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1B0F75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màn hình </w:t>
            </w:r>
            <w:r w:rsidR="00CC4CB3">
              <w:rPr>
                <w:sz w:val="26"/>
                <w:szCs w:val="26"/>
              </w:rPr>
              <w:t>xem thông tin phòng</w:t>
            </w:r>
          </w:p>
          <w:p w:rsidR="00793949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</w:t>
            </w:r>
            <w:r w:rsidR="00CC4CB3">
              <w:rPr>
                <w:sz w:val="26"/>
                <w:szCs w:val="26"/>
              </w:rPr>
              <w:t>các phòng</w:t>
            </w:r>
          </w:p>
          <w:p w:rsidR="00CC4CB3" w:rsidRPr="00401A5C" w:rsidRDefault="00091B26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ai đang thuê phòng đó(Gồm thông tin cơ bản như Họ tên, cmnd, số điện thoại, giới tính)</w:t>
            </w:r>
          </w:p>
          <w:p w:rsidR="00793949" w:rsidRPr="00401A5C" w:rsidRDefault="00793949" w:rsidP="00B15107">
            <w:pPr>
              <w:rPr>
                <w:sz w:val="26"/>
                <w:szCs w:val="26"/>
              </w:rPr>
            </w:pP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793949" w:rsidRDefault="00793949" w:rsidP="00323342">
      <w:pPr>
        <w:pStyle w:val="ListParagraph"/>
        <w:ind w:left="1440"/>
      </w:pPr>
    </w:p>
    <w:p w:rsidR="00DA1DB8" w:rsidRDefault="00DA1DB8" w:rsidP="00323342"/>
    <w:p w:rsidR="00AB4E77" w:rsidRDefault="00AB4E77" w:rsidP="00323342"/>
    <w:p w:rsidR="0013682F" w:rsidRDefault="0013682F" w:rsidP="00DA1DB8">
      <w:pPr>
        <w:pStyle w:val="ListParagraph"/>
        <w:numPr>
          <w:ilvl w:val="0"/>
          <w:numId w:val="33"/>
        </w:numPr>
        <w:outlineLvl w:val="1"/>
        <w:sectPr w:rsidR="0013682F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3B018C" w:rsidRDefault="004966C6" w:rsidP="00323342">
      <w:pPr>
        <w:pStyle w:val="ListParagraph"/>
        <w:numPr>
          <w:ilvl w:val="0"/>
          <w:numId w:val="33"/>
        </w:numPr>
        <w:outlineLvl w:val="2"/>
      </w:pPr>
      <w:bookmarkStart w:id="25" w:name="_Toc43895980"/>
      <w:bookmarkStart w:id="26" w:name="_Toc43896150"/>
      <w:r>
        <w:lastRenderedPageBreak/>
        <w:t>Đăng kí trọ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3B018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A7511F"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A7511F">
              <w:rPr>
                <w:sz w:val="26"/>
                <w:szCs w:val="26"/>
              </w:rPr>
              <w:t>đăng nhập vào hệ thống trước đó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315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B1315C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6A59AB">
              <w:rPr>
                <w:sz w:val="26"/>
                <w:szCs w:val="26"/>
              </w:rPr>
              <w:t>Chủ trọ chọn chức năng đăng kí trọ</w:t>
            </w:r>
          </w:p>
          <w:p w:rsidR="006A59AB" w:rsidRDefault="006A59AB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ệ thống kiểm tra </w:t>
            </w:r>
            <w:r w:rsidRPr="006819F1">
              <w:rPr>
                <w:i/>
                <w:sz w:val="26"/>
                <w:szCs w:val="26"/>
              </w:rPr>
              <w:t>phòng trống</w:t>
            </w:r>
            <w:r>
              <w:rPr>
                <w:sz w:val="26"/>
                <w:szCs w:val="26"/>
              </w:rPr>
              <w:t xml:space="preserve"> và </w:t>
            </w:r>
            <w:r w:rsidRPr="006819F1">
              <w:rPr>
                <w:i/>
                <w:sz w:val="26"/>
                <w:szCs w:val="26"/>
              </w:rPr>
              <w:t>khách trọ chưa từng đăng kí</w:t>
            </w:r>
          </w:p>
          <w:p w:rsidR="006A59AB" w:rsidRPr="00401A5C" w:rsidRDefault="006A59AB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tên phòng, tên khách và các thông tin khác như tiền cọc, ngày vào</w:t>
            </w:r>
          </w:p>
          <w:p w:rsidR="003B018C" w:rsidRPr="00401A5C" w:rsidRDefault="003B018C" w:rsidP="00C600B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6A59AB">
              <w:rPr>
                <w:sz w:val="26"/>
                <w:szCs w:val="26"/>
              </w:rPr>
              <w:t>Chủ trọ điền thông tin và xác nhận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3B018C" w:rsidRDefault="003B018C" w:rsidP="00991788"/>
    <w:p w:rsidR="00991788" w:rsidRDefault="00991788" w:rsidP="00991788"/>
    <w:p w:rsidR="00991788" w:rsidRDefault="00991788" w:rsidP="001C3178"/>
    <w:p w:rsidR="00B1315C" w:rsidRDefault="00B1315C" w:rsidP="00202C8A">
      <w:pPr>
        <w:pStyle w:val="ListParagraph"/>
        <w:ind w:left="1440"/>
      </w:pPr>
      <w:bookmarkStart w:id="27" w:name="_Toc43895981"/>
      <w:bookmarkStart w:id="28" w:name="_Toc43896151"/>
    </w:p>
    <w:p w:rsidR="001C3178" w:rsidRDefault="001C3178" w:rsidP="001C3178">
      <w:pPr>
        <w:pStyle w:val="ListParagraph"/>
        <w:numPr>
          <w:ilvl w:val="0"/>
          <w:numId w:val="33"/>
        </w:numPr>
        <w:outlineLvl w:val="2"/>
      </w:pPr>
      <w:r>
        <w:t>Tạo hóa đơn</w:t>
      </w:r>
      <w:r w:rsidR="00E87AFC">
        <w:t>/Thu tiền hàng tháng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D87D0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A789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2A789D"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C03C50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>
              <w:rPr>
                <w:sz w:val="26"/>
                <w:szCs w:val="26"/>
              </w:rPr>
              <w:t>đăng nhập vào hệ thống trước đó</w:t>
            </w:r>
            <w:r w:rsidRPr="00401A5C">
              <w:rPr>
                <w:sz w:val="26"/>
                <w:szCs w:val="26"/>
              </w:rPr>
              <w:t xml:space="preserve"> 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02C8A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202C8A">
              <w:rPr>
                <w:sz w:val="26"/>
                <w:szCs w:val="26"/>
              </w:rPr>
              <w:t>Quay lại giao diện chính của phần mềm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A7369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ệ thống kiểm tra các phòng đang được thuê</w:t>
            </w:r>
            <w:r>
              <w:rPr>
                <w:sz w:val="26"/>
                <w:szCs w:val="26"/>
              </w:rPr>
              <w:br/>
            </w:r>
            <w:r w:rsidR="00D87D0B" w:rsidRPr="00401A5C">
              <w:rPr>
                <w:sz w:val="26"/>
                <w:szCs w:val="26"/>
              </w:rPr>
              <w:t xml:space="preserve">-Hiển thị danh sách các </w:t>
            </w:r>
            <w:r w:rsidR="00E87AFC">
              <w:rPr>
                <w:sz w:val="26"/>
                <w:szCs w:val="26"/>
              </w:rPr>
              <w:t>phòng</w:t>
            </w:r>
          </w:p>
          <w:p w:rsidR="00D87D0B" w:rsidRDefault="00D87D0B" w:rsidP="00E87AF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E87AFC">
              <w:rPr>
                <w:sz w:val="26"/>
                <w:szCs w:val="26"/>
              </w:rPr>
              <w:t xml:space="preserve">Chủ trọ chọn phòng cần </w:t>
            </w:r>
            <w:r w:rsidR="002A73F0">
              <w:rPr>
                <w:sz w:val="26"/>
                <w:szCs w:val="26"/>
              </w:rPr>
              <w:t>thanh toán</w:t>
            </w:r>
            <w:r w:rsidR="00A73690">
              <w:rPr>
                <w:sz w:val="26"/>
                <w:szCs w:val="26"/>
              </w:rPr>
              <w:t>, điền thông tin thanh toán</w:t>
            </w:r>
            <w:r w:rsidR="00C52669">
              <w:rPr>
                <w:sz w:val="26"/>
                <w:szCs w:val="26"/>
              </w:rPr>
              <w:t>(Số điện, số nước, giá internet, …)</w:t>
            </w:r>
          </w:p>
          <w:p w:rsidR="002A73F0" w:rsidRPr="00401A5C" w:rsidRDefault="002A73F0" w:rsidP="00E87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4254B6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4254B6">
              <w:rPr>
                <w:sz w:val="26"/>
                <w:szCs w:val="26"/>
              </w:rPr>
              <w:t>Nếu thông tin bị thiếu(Không điền số điện, số nước, . . .) hệ thống báo lỗi, yêu cầu nhập đầy đủ thông tin thì mới tiếp tục thực hiện, nếu không, thoát khỏi Usecase, quay lại giao diện chính của phần mềm</w:t>
            </w:r>
          </w:p>
        </w:tc>
      </w:tr>
    </w:tbl>
    <w:p w:rsidR="00D87D0B" w:rsidRDefault="00D87D0B" w:rsidP="00D87D0B">
      <w:pPr>
        <w:pStyle w:val="ListParagraph"/>
        <w:ind w:left="1440"/>
      </w:pPr>
    </w:p>
    <w:p w:rsidR="00D87D0B" w:rsidRDefault="00D87D0B" w:rsidP="00D87D0B"/>
    <w:p w:rsidR="00D87D0B" w:rsidRDefault="00D87D0B" w:rsidP="00D87D0B">
      <w:pPr>
        <w:sectPr w:rsidR="00D87D0B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DA1DB8" w:rsidRDefault="00065D6F" w:rsidP="00323342">
      <w:pPr>
        <w:pStyle w:val="ListParagraph"/>
        <w:numPr>
          <w:ilvl w:val="0"/>
          <w:numId w:val="33"/>
        </w:numPr>
        <w:outlineLvl w:val="2"/>
      </w:pPr>
      <w:bookmarkStart w:id="29" w:name="_Toc43895982"/>
      <w:bookmarkStart w:id="30" w:name="_Toc43896152"/>
      <w:r>
        <w:lastRenderedPageBreak/>
        <w:t>Trả phòng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Trả phò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997AA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890EB3">
              <w:rPr>
                <w:sz w:val="26"/>
                <w:szCs w:val="26"/>
              </w:rPr>
              <w:t>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793949">
              <w:rPr>
                <w:sz w:val="26"/>
                <w:szCs w:val="26"/>
              </w:rPr>
              <w:t>đăng nhập vào hệ thố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997AA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997AAF">
              <w:rPr>
                <w:sz w:val="26"/>
                <w:szCs w:val="26"/>
              </w:rPr>
              <w:t>Trở về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210DAA">
              <w:rPr>
                <w:sz w:val="26"/>
                <w:szCs w:val="26"/>
              </w:rPr>
              <w:t>H</w:t>
            </w:r>
            <w:r w:rsidR="00512FF8">
              <w:rPr>
                <w:sz w:val="26"/>
                <w:szCs w:val="26"/>
              </w:rPr>
              <w:t>ệ thống kiểm tra danh sách phòng đang được thuê</w:t>
            </w:r>
          </w:p>
          <w:p w:rsidR="00DA1DB8" w:rsidRDefault="00DA1DB8" w:rsidP="003260A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260AB">
              <w:rPr>
                <w:sz w:val="26"/>
                <w:szCs w:val="26"/>
              </w:rPr>
              <w:t>Hiển thị</w:t>
            </w:r>
            <w:r w:rsidR="00CB7995">
              <w:rPr>
                <w:sz w:val="26"/>
                <w:szCs w:val="26"/>
              </w:rPr>
              <w:t xml:space="preserve"> danh sách phòng được thuê,</w:t>
            </w:r>
            <w:r w:rsidR="003260AB">
              <w:rPr>
                <w:sz w:val="26"/>
                <w:szCs w:val="26"/>
              </w:rPr>
              <w:t xml:space="preserve"> tên khách thuê, ngày thuê, ngày trả, tiền cọc(nếu có)</w:t>
            </w:r>
          </w:p>
          <w:p w:rsidR="00CB7995" w:rsidRPr="00401A5C" w:rsidRDefault="00CB7995" w:rsidP="003260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Xác nhận 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0B0B93" w:rsidP="00396BDB">
      <w:pPr>
        <w:pStyle w:val="ListParagraph"/>
        <w:numPr>
          <w:ilvl w:val="0"/>
          <w:numId w:val="32"/>
        </w:numPr>
        <w:outlineLvl w:val="1"/>
      </w:pPr>
      <w:bookmarkStart w:id="31" w:name="_Toc43895983"/>
      <w:bookmarkStart w:id="32" w:name="_Toc43896153"/>
      <w:r>
        <w:t>Sơ đồ hoạt động</w:t>
      </w:r>
      <w:bookmarkEnd w:id="31"/>
      <w:bookmarkEnd w:id="32"/>
    </w:p>
    <w:p w:rsidR="009B729D" w:rsidRDefault="009B729D" w:rsidP="009B729D">
      <w:pPr>
        <w:pStyle w:val="ListParagraph"/>
        <w:numPr>
          <w:ilvl w:val="0"/>
          <w:numId w:val="33"/>
        </w:numPr>
        <w:outlineLvl w:val="2"/>
      </w:pPr>
      <w:bookmarkStart w:id="33" w:name="_Toc43895984"/>
      <w:bookmarkStart w:id="34" w:name="_Toc43896154"/>
      <w:r>
        <w:t>Đăng nhập</w:t>
      </w:r>
      <w:bookmarkEnd w:id="33"/>
      <w:bookmarkEnd w:id="34"/>
    </w:p>
    <w:p w:rsidR="009B729D" w:rsidRDefault="00210DAA" w:rsidP="009B729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84844</wp:posOffset>
            </wp:positionV>
            <wp:extent cx="3987878" cy="4029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29D" w:rsidRDefault="00A02A86" w:rsidP="00C57EFE">
      <w:pPr>
        <w:pStyle w:val="ListParagraph"/>
        <w:numPr>
          <w:ilvl w:val="0"/>
          <w:numId w:val="33"/>
        </w:numPr>
        <w:outlineLvl w:val="2"/>
      </w:pPr>
      <w:bookmarkStart w:id="35" w:name="_Toc43895985"/>
      <w:bookmarkStart w:id="36" w:name="_Toc43896155"/>
      <w:r>
        <w:t>Xem thông tin phòng</w:t>
      </w:r>
      <w:bookmarkEnd w:id="35"/>
      <w:bookmarkEnd w:id="36"/>
    </w:p>
    <w:p w:rsidR="00130E0B" w:rsidRDefault="00210DAA" w:rsidP="00130E0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97380</wp:posOffset>
            </wp:positionH>
            <wp:positionV relativeFrom="paragraph">
              <wp:posOffset>108585</wp:posOffset>
            </wp:positionV>
            <wp:extent cx="2846705" cy="30981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-xem-thong-tin-ph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E0B" w:rsidRDefault="00130E0B" w:rsidP="00130E0B"/>
    <w:p w:rsidR="00AE5239" w:rsidRDefault="00AE5239" w:rsidP="00AE5239"/>
    <w:p w:rsidR="00C57EFE" w:rsidRDefault="00975E27" w:rsidP="002B28F0">
      <w:pPr>
        <w:pStyle w:val="ListParagraph"/>
        <w:numPr>
          <w:ilvl w:val="0"/>
          <w:numId w:val="33"/>
        </w:numPr>
        <w:outlineLvl w:val="2"/>
      </w:pPr>
      <w:bookmarkStart w:id="37" w:name="_Toc43895986"/>
      <w:bookmarkStart w:id="38" w:name="_Toc4389615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335280</wp:posOffset>
            </wp:positionV>
            <wp:extent cx="3614420" cy="3255645"/>
            <wp:effectExtent l="0" t="0" r="508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F0">
        <w:t>Đăng kí trọ</w:t>
      </w:r>
      <w:bookmarkEnd w:id="37"/>
      <w:bookmarkEnd w:id="38"/>
    </w:p>
    <w:p w:rsidR="003B4A39" w:rsidRDefault="003B4A39" w:rsidP="003B4A39">
      <w:pPr>
        <w:pStyle w:val="ListParagraph"/>
        <w:ind w:left="1440"/>
      </w:pPr>
    </w:p>
    <w:p w:rsidR="00C52BCB" w:rsidRDefault="00C52BCB" w:rsidP="00C52BCB">
      <w:pPr>
        <w:pStyle w:val="ListParagraph"/>
        <w:numPr>
          <w:ilvl w:val="0"/>
          <w:numId w:val="33"/>
        </w:numPr>
        <w:outlineLvl w:val="2"/>
      </w:pPr>
      <w:bookmarkStart w:id="39" w:name="_Toc43895987"/>
      <w:bookmarkStart w:id="40" w:name="_Toc43896157"/>
      <w:r>
        <w:t>Tạo hóa đơn/Thu tiền hàng tháng</w:t>
      </w:r>
      <w:bookmarkEnd w:id="39"/>
      <w:bookmarkEnd w:id="40"/>
    </w:p>
    <w:p w:rsidR="00C52BCB" w:rsidRDefault="00321418" w:rsidP="00C52BCB">
      <w:r>
        <w:rPr>
          <w:noProof/>
        </w:rPr>
        <w:lastRenderedPageBreak/>
        <w:drawing>
          <wp:inline distT="0" distB="0" distL="0" distR="0" wp14:anchorId="49D50748" wp14:editId="6D43DFE9">
            <wp:extent cx="573405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E" w:rsidRDefault="00C57EFE" w:rsidP="00C52BCB">
      <w:pPr>
        <w:pStyle w:val="ListParagraph"/>
        <w:ind w:left="1440"/>
      </w:pPr>
    </w:p>
    <w:p w:rsidR="00CC7883" w:rsidRDefault="00CC7883" w:rsidP="00687C9B">
      <w:pPr>
        <w:pStyle w:val="ListParagraph"/>
        <w:numPr>
          <w:ilvl w:val="0"/>
          <w:numId w:val="39"/>
        </w:numPr>
        <w:outlineLvl w:val="2"/>
        <w:sectPr w:rsidR="00CC7883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2E70E5" w:rsidRPr="00CC7883" w:rsidRDefault="00687C9B" w:rsidP="002E70E5">
      <w:pPr>
        <w:pStyle w:val="ListParagraph"/>
        <w:numPr>
          <w:ilvl w:val="0"/>
          <w:numId w:val="39"/>
        </w:numPr>
        <w:outlineLvl w:val="2"/>
      </w:pPr>
      <w:bookmarkStart w:id="41" w:name="_Toc43895988"/>
      <w:bookmarkStart w:id="42" w:name="_Toc43896158"/>
      <w:r>
        <w:lastRenderedPageBreak/>
        <w:t>Trả phòng</w:t>
      </w:r>
      <w:bookmarkEnd w:id="41"/>
      <w:bookmarkEnd w:id="42"/>
    </w:p>
    <w:p w:rsidR="00EF02BB" w:rsidRDefault="00CC7883" w:rsidP="00B15107">
      <w:bookmarkStart w:id="43" w:name="_Toc43895989"/>
      <w:bookmarkStart w:id="44" w:name="_Toc43896159"/>
      <w:r>
        <w:rPr>
          <w:noProof/>
        </w:rPr>
        <w:drawing>
          <wp:inline distT="0" distB="0" distL="0" distR="0" wp14:anchorId="1F084AF2" wp14:editId="72EA408A">
            <wp:extent cx="55245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  <w:r w:rsidR="00EF02BB">
        <w:br w:type="page"/>
      </w:r>
    </w:p>
    <w:p w:rsidR="00BB5546" w:rsidRDefault="00BB5546"/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5" w:name="_Toc43895990"/>
      <w:bookmarkStart w:id="46" w:name="_Toc43896160"/>
      <w:r w:rsidRPr="00BB5546">
        <w:rPr>
          <w:rFonts w:ascii="Times New Roman" w:hAnsi="Times New Roman"/>
          <w:color w:val="auto"/>
          <w:sz w:val="28"/>
        </w:rPr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bookmarkEnd w:id="45"/>
      <w:bookmarkEnd w:id="46"/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7" w:name="_Toc43895991"/>
      <w:bookmarkStart w:id="48" w:name="_Toc43896161"/>
      <w:r>
        <w:rPr>
          <w:rFonts w:ascii="Times New Roman" w:hAnsi="Times New Roman"/>
          <w:color w:val="auto"/>
          <w:sz w:val="28"/>
        </w:rPr>
        <w:t>THIẾT KẾ HỆ THỐNG</w:t>
      </w:r>
      <w:bookmarkEnd w:id="47"/>
      <w:bookmarkEnd w:id="48"/>
    </w:p>
    <w:p w:rsidR="00D43685" w:rsidRPr="00BB5546" w:rsidRDefault="00D43685" w:rsidP="00D43685"/>
    <w:p w:rsidR="004F4BD6" w:rsidRDefault="004F4BD6" w:rsidP="004F4BD6">
      <w:pPr>
        <w:pStyle w:val="ListParagraph"/>
        <w:numPr>
          <w:ilvl w:val="0"/>
          <w:numId w:val="23"/>
        </w:numPr>
      </w:pPr>
      <w:r>
        <w:t xml:space="preserve">Thiết kế CSDL (từ sơ đồ lớp </w:t>
      </w:r>
      <w:r>
        <w:sym w:font="Wingdings" w:char="F0E0"/>
      </w:r>
      <w:r>
        <w:t xml:space="preserve"> CSDL cho hệ thống)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Dùng SQL server để cài đặt các bảng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Vẽ relationship cho các bảng</w:t>
      </w:r>
    </w:p>
    <w:p w:rsidR="004F4BD6" w:rsidRDefault="004F4BD6" w:rsidP="004F4BD6">
      <w:pPr>
        <w:pStyle w:val="ListParagraph"/>
        <w:numPr>
          <w:ilvl w:val="0"/>
          <w:numId w:val="23"/>
        </w:numPr>
      </w:pPr>
      <w:r>
        <w:t>Thiết kế giao diện cho một số chức năng (5-10)</w:t>
      </w:r>
    </w:p>
    <w:p w:rsidR="001C7E1F" w:rsidRDefault="0019522E" w:rsidP="001C7E1F">
      <w:pPr>
        <w:pStyle w:val="ListParagraph"/>
        <w:numPr>
          <w:ilvl w:val="0"/>
          <w:numId w:val="24"/>
        </w:numPr>
      </w:pPr>
      <w:r>
        <w:t>P</w:t>
      </w:r>
      <w:r w:rsidR="004F4BD6">
        <w:t>hần mềm tự chọ</w:t>
      </w:r>
      <w:r w:rsidR="001C7E1F">
        <w:t>n</w:t>
      </w:r>
    </w:p>
    <w:p w:rsidR="00E86AA5" w:rsidRDefault="004F4BD6" w:rsidP="001C7E1F">
      <w:pPr>
        <w:pStyle w:val="ListParagraph"/>
        <w:numPr>
          <w:ilvl w:val="0"/>
          <w:numId w:val="24"/>
        </w:numPr>
      </w:pPr>
      <w:r>
        <w:t>Giao diện phải phù hợp với các bước đã phân tích</w:t>
      </w:r>
      <w:r w:rsidR="001C7E1F">
        <w:t xml:space="preserve"> ở trên</w:t>
      </w:r>
    </w:p>
    <w:p w:rsidR="00B15107" w:rsidRPr="00B15107" w:rsidRDefault="00E86AA5" w:rsidP="00E86AA5">
      <w:pPr>
        <w:pStyle w:val="ListParagraph"/>
        <w:numPr>
          <w:ilvl w:val="0"/>
          <w:numId w:val="23"/>
        </w:numPr>
      </w:pPr>
      <w:r>
        <w:t xml:space="preserve">Cài đặt cho một số chức năng cơ bản: </w:t>
      </w:r>
      <w:r w:rsidRPr="00257193">
        <w:rPr>
          <w:color w:val="FF0000"/>
        </w:rPr>
        <w:t xml:space="preserve">mô tả các </w:t>
      </w:r>
      <w:r>
        <w:rPr>
          <w:color w:val="FF0000"/>
        </w:rPr>
        <w:t xml:space="preserve">chức năng </w:t>
      </w:r>
      <w:r w:rsidRPr="00257193">
        <w:rPr>
          <w:color w:val="FF0000"/>
        </w:rPr>
        <w:t>đã cài đượ</w:t>
      </w:r>
      <w:r>
        <w:rPr>
          <w:color w:val="FF0000"/>
        </w:rPr>
        <w:t xml:space="preserve">c </w:t>
      </w:r>
      <w:r w:rsidRPr="00257193">
        <w:rPr>
          <w:color w:val="FF0000"/>
        </w:rPr>
        <w:t xml:space="preserve">và đưa ra một số test case chạy thử nghiệm trên giao diện Chương trình đã thiết kế trong </w:t>
      </w:r>
      <w:r>
        <w:rPr>
          <w:color w:val="FF0000"/>
        </w:rPr>
        <w:t>mục 2.</w:t>
      </w:r>
    </w:p>
    <w:p w:rsidR="00B15107" w:rsidRDefault="00B15107" w:rsidP="00A24212">
      <w:pPr>
        <w:pStyle w:val="ListParagraph"/>
        <w:numPr>
          <w:ilvl w:val="0"/>
          <w:numId w:val="40"/>
        </w:numPr>
        <w:outlineLvl w:val="1"/>
      </w:pPr>
      <w:r>
        <w:t>Thiết kế CSDL</w:t>
      </w:r>
    </w:p>
    <w:p w:rsidR="00E14F09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36</wp:posOffset>
            </wp:positionH>
            <wp:positionV relativeFrom="paragraph">
              <wp:posOffset>366581</wp:posOffset>
            </wp:positionV>
            <wp:extent cx="367665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107">
        <w:t>Bảng KHACHTRO</w:t>
      </w:r>
      <w:r w:rsidR="00B15107">
        <w:br/>
      </w: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545</wp:posOffset>
            </wp:positionH>
            <wp:positionV relativeFrom="paragraph">
              <wp:posOffset>328523</wp:posOffset>
            </wp:positionV>
            <wp:extent cx="3714750" cy="1981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PHONG</w:t>
      </w:r>
      <w:r w:rsidR="008F7AD8">
        <w:t>TRO</w:t>
      </w:r>
    </w:p>
    <w:p w:rsidR="00E14F09" w:rsidRDefault="00E14F09" w:rsidP="00E14F09">
      <w:pPr>
        <w:pStyle w:val="ListParagraph"/>
        <w:ind w:left="1440"/>
      </w:pP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KHUVUC</w:t>
      </w:r>
    </w:p>
    <w:p w:rsidR="00E14F09" w:rsidRDefault="00E14F09" w:rsidP="00E14F09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851025</wp:posOffset>
            </wp:positionH>
            <wp:positionV relativeFrom="paragraph">
              <wp:posOffset>219075</wp:posOffset>
            </wp:positionV>
            <wp:extent cx="3714750" cy="1104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B15107" w:rsidRDefault="00B15107" w:rsidP="00B15107">
      <w:pPr>
        <w:pStyle w:val="ListParagraph"/>
      </w:pP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913141</wp:posOffset>
            </wp:positionH>
            <wp:positionV relativeFrom="paragraph">
              <wp:posOffset>454089</wp:posOffset>
            </wp:positionV>
            <wp:extent cx="3705225" cy="10763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 GIATIEN</w:t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DANGKYTHUEPHONG</w:t>
      </w:r>
    </w:p>
    <w:p w:rsidR="00E14F09" w:rsidRDefault="00E14F09" w:rsidP="00E14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7A40D" wp14:editId="47BD4536">
            <wp:simplePos x="0" y="0"/>
            <wp:positionH relativeFrom="column">
              <wp:posOffset>913052</wp:posOffset>
            </wp:positionH>
            <wp:positionV relativeFrom="paragraph">
              <wp:posOffset>-1227</wp:posOffset>
            </wp:positionV>
            <wp:extent cx="3724275" cy="15240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672</wp:posOffset>
            </wp:positionH>
            <wp:positionV relativeFrom="paragraph">
              <wp:posOffset>374179</wp:posOffset>
            </wp:positionV>
            <wp:extent cx="3705225" cy="11239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DICHVU</w:t>
      </w:r>
    </w:p>
    <w:p w:rsidR="008F7AD8" w:rsidRDefault="008F7AD8" w:rsidP="00E14F09">
      <w:pPr>
        <w:sectPr w:rsidR="008F7AD8" w:rsidSect="00E14F09">
          <w:pgSz w:w="11907" w:h="16840" w:code="9"/>
          <w:pgMar w:top="1418" w:right="1134" w:bottom="1134" w:left="1701" w:header="720" w:footer="720" w:gutter="0"/>
          <w:pgNumType w:start="1"/>
          <w:cols w:space="720"/>
          <w:docGrid w:linePitch="360"/>
        </w:sectPr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5091</wp:posOffset>
            </wp:positionH>
            <wp:positionV relativeFrom="paragraph">
              <wp:posOffset>403796</wp:posOffset>
            </wp:positionV>
            <wp:extent cx="3676650" cy="866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D8">
        <w:t>Bảng CTDICHVU</w:t>
      </w:r>
    </w:p>
    <w:p w:rsidR="001B2CF8" w:rsidRDefault="001B2CF8" w:rsidP="001B2CF8">
      <w:pPr>
        <w:pStyle w:val="ListParagraph"/>
        <w:ind w:left="1134"/>
      </w:pPr>
    </w:p>
    <w:p w:rsidR="001B2CF8" w:rsidRDefault="001B2CF8" w:rsidP="001B2CF8">
      <w:pPr>
        <w:pStyle w:val="ListParagraph"/>
        <w:ind w:left="1134"/>
      </w:pPr>
    </w:p>
    <w:p w:rsidR="00E14F09" w:rsidRDefault="001B2CF8" w:rsidP="001B2CF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386</wp:posOffset>
            </wp:positionH>
            <wp:positionV relativeFrom="paragraph">
              <wp:posOffset>455180</wp:posOffset>
            </wp:positionV>
            <wp:extent cx="3686175" cy="19526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QLTHUTIEN</w:t>
      </w:r>
    </w:p>
    <w:p w:rsidR="00E14F09" w:rsidRDefault="00E14F09" w:rsidP="00E14F09">
      <w:pPr>
        <w:pStyle w:val="ListParagraph"/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317</wp:posOffset>
            </wp:positionH>
            <wp:positionV relativeFrom="paragraph">
              <wp:posOffset>463343</wp:posOffset>
            </wp:positionV>
            <wp:extent cx="3676650" cy="13144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TRAPHONG</w:t>
      </w:r>
    </w:p>
    <w:p w:rsidR="00E14F09" w:rsidRDefault="00E14F09" w:rsidP="00E14F09">
      <w:pPr>
        <w:pStyle w:val="ListParagraph"/>
      </w:pPr>
    </w:p>
    <w:p w:rsidR="00E14F09" w:rsidRDefault="00E14F09" w:rsidP="008F7AD8"/>
    <w:p w:rsidR="008F7AD8" w:rsidRDefault="008F7AD8" w:rsidP="008F7AD8">
      <w:pPr>
        <w:pStyle w:val="ListParagraph"/>
        <w:numPr>
          <w:ilvl w:val="0"/>
          <w:numId w:val="41"/>
        </w:numPr>
        <w:ind w:firstLine="414"/>
      </w:pPr>
      <w:r>
        <w:t>Bảng TaiKhoan</w:t>
      </w:r>
    </w:p>
    <w:p w:rsidR="008F7AD8" w:rsidRDefault="001B2CF8" w:rsidP="001B2CF8">
      <w:pPr>
        <w:pStyle w:val="ListParagraph"/>
        <w:ind w:left="1134"/>
        <w:sectPr w:rsidR="008F7AD8" w:rsidSect="001B2CF8">
          <w:pgSz w:w="11907" w:h="16840" w:code="9"/>
          <w:pgMar w:top="2127" w:right="1134" w:bottom="1134" w:left="1701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501</wp:posOffset>
            </wp:positionH>
            <wp:positionV relativeFrom="paragraph">
              <wp:posOffset>230476</wp:posOffset>
            </wp:positionV>
            <wp:extent cx="3619500" cy="8667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1F8" w:rsidRDefault="00D101F8" w:rsidP="00A24212">
      <w:pPr>
        <w:pStyle w:val="ListParagraph"/>
        <w:numPr>
          <w:ilvl w:val="0"/>
          <w:numId w:val="40"/>
        </w:numPr>
        <w:outlineLvl w:val="1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82756</wp:posOffset>
            </wp:positionV>
            <wp:extent cx="6811010" cy="4910455"/>
            <wp:effectExtent l="0" t="0" r="889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lationship giữa các bảng</w:t>
      </w:r>
    </w:p>
    <w:p w:rsidR="003244A2" w:rsidRDefault="003244A2" w:rsidP="003244A2"/>
    <w:p w:rsidR="003244A2" w:rsidRDefault="003244A2" w:rsidP="003244A2">
      <w:pPr>
        <w:pStyle w:val="ListParagraph"/>
        <w:numPr>
          <w:ilvl w:val="0"/>
          <w:numId w:val="40"/>
        </w:numPr>
        <w:outlineLvl w:val="1"/>
      </w:pPr>
      <w:r>
        <w:t>Giao diện một số chức năng</w:t>
      </w:r>
    </w:p>
    <w:p w:rsidR="000F07C6" w:rsidRDefault="000F07C6" w:rsidP="000F07C6">
      <w:pPr>
        <w:pStyle w:val="ListParagraph"/>
        <w:numPr>
          <w:ilvl w:val="0"/>
          <w:numId w:val="44"/>
        </w:numPr>
      </w:pPr>
      <w:r>
        <w:t>Đăng nhập</w:t>
      </w:r>
    </w:p>
    <w:p w:rsidR="003244A2" w:rsidRDefault="003244A2" w:rsidP="003244A2"/>
    <w:p w:rsidR="00CE2DBA" w:rsidRPr="00D101F8" w:rsidRDefault="00CE2DBA" w:rsidP="003244A2">
      <w:pPr>
        <w:sectPr w:rsidR="00CE2DBA" w:rsidRPr="00D101F8" w:rsidSect="00D101F8">
          <w:pgSz w:w="11907" w:h="16840" w:code="9"/>
          <w:pgMar w:top="1985" w:right="1134" w:bottom="1418" w:left="1701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270</wp:posOffset>
            </wp:positionV>
            <wp:extent cx="3514725" cy="2259330"/>
            <wp:effectExtent l="0" t="0" r="952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72F7" w:rsidRDefault="002379DC" w:rsidP="002379DC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71145</wp:posOffset>
            </wp:positionV>
            <wp:extent cx="5760720" cy="34563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Đăng kí trọ</w:t>
      </w:r>
    </w:p>
    <w:p w:rsidR="002379DC" w:rsidRDefault="002379DC" w:rsidP="002379DC">
      <w:pPr>
        <w:pStyle w:val="ListParagraph"/>
        <w:rPr>
          <w:b/>
        </w:rPr>
      </w:pPr>
    </w:p>
    <w:p w:rsidR="00096501" w:rsidRDefault="00096501" w:rsidP="0009650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760720" cy="3579495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Tạo hóa đơn thu tiền hàng tháng</w:t>
      </w:r>
    </w:p>
    <w:p w:rsidR="00096501" w:rsidRPr="00096501" w:rsidRDefault="00096501" w:rsidP="00096501">
      <w:pPr>
        <w:pStyle w:val="ListParagraph"/>
        <w:rPr>
          <w:b/>
        </w:rPr>
      </w:pPr>
    </w:p>
    <w:p w:rsidR="00096501" w:rsidRPr="00096501" w:rsidRDefault="00096501" w:rsidP="00096501">
      <w:pPr>
        <w:rPr>
          <w:b/>
        </w:rPr>
      </w:pPr>
    </w:p>
    <w:p w:rsidR="00096501" w:rsidRPr="00096501" w:rsidRDefault="00096501" w:rsidP="00096501">
      <w:pPr>
        <w:pStyle w:val="ListParagraph"/>
        <w:rPr>
          <w:b/>
        </w:rPr>
      </w:pPr>
    </w:p>
    <w:p w:rsidR="00096501" w:rsidRDefault="00096501" w:rsidP="00096501">
      <w:pPr>
        <w:pStyle w:val="ListParagraph"/>
        <w:numPr>
          <w:ilvl w:val="0"/>
          <w:numId w:val="44"/>
        </w:numPr>
        <w:rPr>
          <w:b/>
        </w:rPr>
      </w:pPr>
      <w:bookmarkStart w:id="49" w:name="_GoBack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90195</wp:posOffset>
            </wp:positionV>
            <wp:extent cx="5743575" cy="389572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9"/>
      <w:r>
        <w:rPr>
          <w:b/>
        </w:rPr>
        <w:t>Trả phòng</w:t>
      </w:r>
    </w:p>
    <w:p w:rsidR="00096501" w:rsidRPr="00096501" w:rsidRDefault="00096501" w:rsidP="00096501">
      <w:pPr>
        <w:pStyle w:val="ListParagraph"/>
        <w:rPr>
          <w:b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F772F7" w:rsidRDefault="00F772F7" w:rsidP="00BB5546">
      <w:pPr>
        <w:jc w:val="center"/>
        <w:rPr>
          <w:b/>
          <w:sz w:val="28"/>
        </w:rPr>
      </w:pPr>
    </w:p>
    <w:p w:rsidR="00BB5546" w:rsidRPr="00AE46CC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t>KẾT LUẬN</w:t>
      </w:r>
    </w:p>
    <w:p w:rsidR="00BB5546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Kết quả đã làm được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ạn chế (chưa làm được)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 xml:space="preserve">Thuận lợi và khó </w:t>
      </w:r>
      <w:r>
        <w:t>khăn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>Thuận lợi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 xml:space="preserve">Khó </w:t>
      </w:r>
      <w:r w:rsidR="0019522E">
        <w:t>khăn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ướng phát triển</w:t>
      </w:r>
    </w:p>
    <w:p w:rsidR="001C7E1F" w:rsidRPr="0019522E" w:rsidRDefault="001C7E1F" w:rsidP="0019522E">
      <w:pPr>
        <w:rPr>
          <w:rFonts w:eastAsiaTheme="minorHAnsi" w:cstheme="minorBidi"/>
          <w:b/>
          <w:sz w:val="28"/>
          <w:szCs w:val="22"/>
        </w:rPr>
      </w:pPr>
      <w:r>
        <w:rPr>
          <w:b/>
        </w:rPr>
        <w:br w:type="page"/>
      </w:r>
    </w:p>
    <w:p w:rsidR="00671444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19522E" w:rsidRPr="0019522E" w:rsidRDefault="0019522E" w:rsidP="0019522E">
      <w:pPr>
        <w:pStyle w:val="ListParagraph"/>
        <w:numPr>
          <w:ilvl w:val="0"/>
          <w:numId w:val="26"/>
        </w:numPr>
      </w:pPr>
      <w:r w:rsidRPr="0019522E">
        <w:t>Tên tài liệu, tên tác giả, nhà xuất bản, năm xuất bản</w:t>
      </w:r>
    </w:p>
    <w:p w:rsidR="00611AD8" w:rsidRDefault="0019522E" w:rsidP="0019522E">
      <w:pPr>
        <w:pStyle w:val="ListParagraph"/>
        <w:numPr>
          <w:ilvl w:val="0"/>
          <w:numId w:val="26"/>
        </w:numPr>
        <w:sectPr w:rsidR="00611AD8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19522E">
        <w:t>URL, ngày giờ truy cập</w:t>
      </w:r>
    </w:p>
    <w:p w:rsidR="0019522E" w:rsidRPr="00D43B3E" w:rsidRDefault="00611AD8" w:rsidP="00D43B3E">
      <w:pPr>
        <w:ind w:left="360"/>
        <w:jc w:val="center"/>
        <w:rPr>
          <w:b/>
        </w:rPr>
      </w:pPr>
      <w:r w:rsidRPr="00D43B3E">
        <w:rPr>
          <w:b/>
        </w:rPr>
        <w:lastRenderedPageBreak/>
        <w:t>HƯỚNG DẪN ĐỊNH DẠNG</w:t>
      </w:r>
    </w:p>
    <w:p w:rsidR="00145568" w:rsidRPr="0019522E" w:rsidRDefault="00145568" w:rsidP="00145568">
      <w:pPr>
        <w:pStyle w:val="ListParagraph"/>
        <w:numPr>
          <w:ilvl w:val="0"/>
          <w:numId w:val="27"/>
        </w:numPr>
      </w:pPr>
      <w:r>
        <w:t>Định dạng trang: lề trái 3cm, phải 2cm, trên 2.5cm, dưới 2.5cm</w:t>
      </w:r>
    </w:p>
    <w:p w:rsidR="00611AD8" w:rsidRPr="00145568" w:rsidRDefault="00611AD8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>Font chữ: Times New Roman</w:t>
      </w:r>
    </w:p>
    <w:p w:rsidR="00D43B3E" w:rsidRPr="00145568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 xml:space="preserve">Size: 13 cho </w:t>
      </w:r>
      <w:r w:rsidR="00145568" w:rsidRPr="00145568">
        <w:rPr>
          <w:lang w:val="fr-FR"/>
        </w:rPr>
        <w:t xml:space="preserve">toàn bộ </w:t>
      </w:r>
      <w:r w:rsidRPr="00145568">
        <w:rPr>
          <w:lang w:val="fr-FR"/>
        </w:rPr>
        <w:t xml:space="preserve">nội dung (ngoại trừ các tiêu đề chương, phần </w:t>
      </w:r>
      <w:r w:rsidR="00145568">
        <w:rPr>
          <w:lang w:val="fr-FR"/>
        </w:rPr>
        <w:t xml:space="preserve">thì </w:t>
      </w:r>
      <w:r w:rsidRPr="00145568">
        <w:rPr>
          <w:lang w:val="fr-FR"/>
        </w:rPr>
        <w:t>size 14)</w:t>
      </w:r>
    </w:p>
    <w:p w:rsidR="00D43B3E" w:rsidRPr="00014269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014269">
        <w:rPr>
          <w:lang w:val="fr-FR"/>
        </w:rPr>
        <w:t xml:space="preserve">Nội dung văn bản </w:t>
      </w:r>
      <w:r w:rsidR="00014269" w:rsidRPr="00014269">
        <w:rPr>
          <w:lang w:val="fr-FR"/>
        </w:rPr>
        <w:t>c</w:t>
      </w:r>
      <w:r w:rsidRPr="00014269">
        <w:rPr>
          <w:lang w:val="fr-FR"/>
        </w:rPr>
        <w:t>anh đều 2 bên</w:t>
      </w:r>
    </w:p>
    <w:p w:rsidR="00D43B3E" w:rsidRDefault="00D43B3E" w:rsidP="00B15107">
      <w:pPr>
        <w:pStyle w:val="ListParagraph"/>
        <w:numPr>
          <w:ilvl w:val="0"/>
          <w:numId w:val="27"/>
        </w:numPr>
      </w:pPr>
      <w:r>
        <w:t>Hình ảnh, bảng (nếu có) canh giữa, đặt tên hình, tên bảng theo thứ tự tang dần</w:t>
      </w:r>
    </w:p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sectPr w:rsidR="00051017" w:rsidSect="00C81519">
      <w:headerReference w:type="default" r:id="rId36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46" w:rsidRDefault="00453D46">
      <w:r>
        <w:separator/>
      </w:r>
    </w:p>
  </w:endnote>
  <w:endnote w:type="continuationSeparator" w:id="0">
    <w:p w:rsidR="00453D46" w:rsidRDefault="0045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0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07" w:rsidRDefault="00B15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50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5107" w:rsidRDefault="00B15107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46" w:rsidRDefault="00453D46">
      <w:r>
        <w:separator/>
      </w:r>
    </w:p>
  </w:footnote>
  <w:footnote w:type="continuationSeparator" w:id="0">
    <w:p w:rsidR="00453D46" w:rsidRDefault="0045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525B5F" w:rsidRDefault="00B15107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 thông tin</w:t>
    </w:r>
    <w:r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B5"/>
    <w:multiLevelType w:val="hybridMultilevel"/>
    <w:tmpl w:val="3E328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AF"/>
    <w:multiLevelType w:val="hybridMultilevel"/>
    <w:tmpl w:val="1E5615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A0"/>
    <w:multiLevelType w:val="hybridMultilevel"/>
    <w:tmpl w:val="FE0E1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6BF"/>
    <w:multiLevelType w:val="hybridMultilevel"/>
    <w:tmpl w:val="311441F8"/>
    <w:lvl w:ilvl="0" w:tplc="5BA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2557DA"/>
    <w:multiLevelType w:val="hybridMultilevel"/>
    <w:tmpl w:val="9738DF88"/>
    <w:lvl w:ilvl="0" w:tplc="1170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E1F"/>
    <w:multiLevelType w:val="hybridMultilevel"/>
    <w:tmpl w:val="2FD46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63756"/>
    <w:multiLevelType w:val="hybridMultilevel"/>
    <w:tmpl w:val="0652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7B0784C"/>
    <w:multiLevelType w:val="hybridMultilevel"/>
    <w:tmpl w:val="5880A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366"/>
    <w:multiLevelType w:val="hybridMultilevel"/>
    <w:tmpl w:val="C10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7B15"/>
    <w:multiLevelType w:val="hybridMultilevel"/>
    <w:tmpl w:val="378427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0EE"/>
    <w:multiLevelType w:val="hybridMultilevel"/>
    <w:tmpl w:val="747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85BB1"/>
    <w:multiLevelType w:val="hybridMultilevel"/>
    <w:tmpl w:val="A55A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D4C"/>
    <w:multiLevelType w:val="hybridMultilevel"/>
    <w:tmpl w:val="C8AAB7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45C10"/>
    <w:multiLevelType w:val="hybridMultilevel"/>
    <w:tmpl w:val="3994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808"/>
    <w:multiLevelType w:val="hybridMultilevel"/>
    <w:tmpl w:val="89DA11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2D15"/>
    <w:multiLevelType w:val="hybridMultilevel"/>
    <w:tmpl w:val="FF10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172"/>
    <w:multiLevelType w:val="hybridMultilevel"/>
    <w:tmpl w:val="2D06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3EE"/>
    <w:multiLevelType w:val="hybridMultilevel"/>
    <w:tmpl w:val="0FF8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F88"/>
    <w:multiLevelType w:val="hybridMultilevel"/>
    <w:tmpl w:val="E9C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ABC"/>
    <w:multiLevelType w:val="hybridMultilevel"/>
    <w:tmpl w:val="8D2C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44129"/>
    <w:multiLevelType w:val="hybridMultilevel"/>
    <w:tmpl w:val="3F1693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C858FD"/>
    <w:multiLevelType w:val="hybridMultilevel"/>
    <w:tmpl w:val="82929E26"/>
    <w:lvl w:ilvl="0" w:tplc="72D2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F36023E"/>
    <w:multiLevelType w:val="hybridMultilevel"/>
    <w:tmpl w:val="6FC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22"/>
  </w:num>
  <w:num w:numId="6">
    <w:abstractNumId w:val="10"/>
  </w:num>
  <w:num w:numId="7">
    <w:abstractNumId w:val="4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27"/>
  </w:num>
  <w:num w:numId="13">
    <w:abstractNumId w:val="17"/>
  </w:num>
  <w:num w:numId="14">
    <w:abstractNumId w:val="30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3"/>
  </w:num>
  <w:num w:numId="26">
    <w:abstractNumId w:val="40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36"/>
  </w:num>
  <w:num w:numId="32">
    <w:abstractNumId w:val="35"/>
  </w:num>
  <w:num w:numId="33">
    <w:abstractNumId w:val="12"/>
  </w:num>
  <w:num w:numId="34">
    <w:abstractNumId w:val="23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6"/>
  </w:num>
  <w:num w:numId="40">
    <w:abstractNumId w:val="20"/>
  </w:num>
  <w:num w:numId="41">
    <w:abstractNumId w:val="32"/>
  </w:num>
  <w:num w:numId="42">
    <w:abstractNumId w:val="2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14269"/>
    <w:rsid w:val="00020B6F"/>
    <w:rsid w:val="000415C6"/>
    <w:rsid w:val="00051017"/>
    <w:rsid w:val="00065195"/>
    <w:rsid w:val="00065D6F"/>
    <w:rsid w:val="00070311"/>
    <w:rsid w:val="0007686E"/>
    <w:rsid w:val="00085139"/>
    <w:rsid w:val="00085901"/>
    <w:rsid w:val="00091B26"/>
    <w:rsid w:val="00095473"/>
    <w:rsid w:val="00096501"/>
    <w:rsid w:val="000A2D7B"/>
    <w:rsid w:val="000B06E3"/>
    <w:rsid w:val="000B0B93"/>
    <w:rsid w:val="000B1929"/>
    <w:rsid w:val="000D6FFD"/>
    <w:rsid w:val="000E14AD"/>
    <w:rsid w:val="000F07C6"/>
    <w:rsid w:val="000F3161"/>
    <w:rsid w:val="00130E0B"/>
    <w:rsid w:val="00131972"/>
    <w:rsid w:val="0013682F"/>
    <w:rsid w:val="00142003"/>
    <w:rsid w:val="001421C1"/>
    <w:rsid w:val="0014238B"/>
    <w:rsid w:val="00145568"/>
    <w:rsid w:val="0015357F"/>
    <w:rsid w:val="00154F66"/>
    <w:rsid w:val="0016130F"/>
    <w:rsid w:val="001653B2"/>
    <w:rsid w:val="00185963"/>
    <w:rsid w:val="00193B90"/>
    <w:rsid w:val="0019522E"/>
    <w:rsid w:val="001A783A"/>
    <w:rsid w:val="001A784F"/>
    <w:rsid w:val="001B0F75"/>
    <w:rsid w:val="001B2CF8"/>
    <w:rsid w:val="001C0637"/>
    <w:rsid w:val="001C3178"/>
    <w:rsid w:val="001C7785"/>
    <w:rsid w:val="001C7E1F"/>
    <w:rsid w:val="001E22E8"/>
    <w:rsid w:val="001E64AA"/>
    <w:rsid w:val="001E6EAC"/>
    <w:rsid w:val="001F00FA"/>
    <w:rsid w:val="00200E5C"/>
    <w:rsid w:val="00202C8A"/>
    <w:rsid w:val="00210DAA"/>
    <w:rsid w:val="002133BB"/>
    <w:rsid w:val="00214DC4"/>
    <w:rsid w:val="0023550D"/>
    <w:rsid w:val="002379DC"/>
    <w:rsid w:val="00251AB8"/>
    <w:rsid w:val="00254B8F"/>
    <w:rsid w:val="002657D6"/>
    <w:rsid w:val="00271168"/>
    <w:rsid w:val="00274C99"/>
    <w:rsid w:val="002874E3"/>
    <w:rsid w:val="0028776F"/>
    <w:rsid w:val="00287D4C"/>
    <w:rsid w:val="002912ED"/>
    <w:rsid w:val="002A3C22"/>
    <w:rsid w:val="002A436F"/>
    <w:rsid w:val="002A73F0"/>
    <w:rsid w:val="002A789D"/>
    <w:rsid w:val="002B1B1B"/>
    <w:rsid w:val="002B28F0"/>
    <w:rsid w:val="002B65DB"/>
    <w:rsid w:val="002B66E6"/>
    <w:rsid w:val="002C5C2F"/>
    <w:rsid w:val="002C72F2"/>
    <w:rsid w:val="002D0CC5"/>
    <w:rsid w:val="002D19A5"/>
    <w:rsid w:val="002D217B"/>
    <w:rsid w:val="002D4DC7"/>
    <w:rsid w:val="002E70E5"/>
    <w:rsid w:val="003036C4"/>
    <w:rsid w:val="00305A47"/>
    <w:rsid w:val="00305F3D"/>
    <w:rsid w:val="00307114"/>
    <w:rsid w:val="00321418"/>
    <w:rsid w:val="00323342"/>
    <w:rsid w:val="003244A2"/>
    <w:rsid w:val="003260AB"/>
    <w:rsid w:val="00331B52"/>
    <w:rsid w:val="00333C98"/>
    <w:rsid w:val="0034151B"/>
    <w:rsid w:val="00343C07"/>
    <w:rsid w:val="00352E0E"/>
    <w:rsid w:val="003577F6"/>
    <w:rsid w:val="003647DB"/>
    <w:rsid w:val="0036750F"/>
    <w:rsid w:val="00391AAE"/>
    <w:rsid w:val="003924A7"/>
    <w:rsid w:val="00396BDB"/>
    <w:rsid w:val="003B018C"/>
    <w:rsid w:val="003B4A39"/>
    <w:rsid w:val="003B623E"/>
    <w:rsid w:val="003C266A"/>
    <w:rsid w:val="003D3C3B"/>
    <w:rsid w:val="003D58DC"/>
    <w:rsid w:val="003D590A"/>
    <w:rsid w:val="003D7A5C"/>
    <w:rsid w:val="003E05BF"/>
    <w:rsid w:val="003E125E"/>
    <w:rsid w:val="003E3BBF"/>
    <w:rsid w:val="003E4317"/>
    <w:rsid w:val="003E6E8B"/>
    <w:rsid w:val="003E744A"/>
    <w:rsid w:val="003F1D94"/>
    <w:rsid w:val="00417475"/>
    <w:rsid w:val="00420371"/>
    <w:rsid w:val="00421CD2"/>
    <w:rsid w:val="004254B6"/>
    <w:rsid w:val="00451D13"/>
    <w:rsid w:val="00453D46"/>
    <w:rsid w:val="0047000C"/>
    <w:rsid w:val="004819B4"/>
    <w:rsid w:val="004819B5"/>
    <w:rsid w:val="004843CE"/>
    <w:rsid w:val="004966C6"/>
    <w:rsid w:val="004A684F"/>
    <w:rsid w:val="004C6FCC"/>
    <w:rsid w:val="004D46C1"/>
    <w:rsid w:val="004D5BFB"/>
    <w:rsid w:val="004F4BD6"/>
    <w:rsid w:val="004F6D15"/>
    <w:rsid w:val="00507BCD"/>
    <w:rsid w:val="00507F3B"/>
    <w:rsid w:val="00510701"/>
    <w:rsid w:val="00512FF8"/>
    <w:rsid w:val="00515902"/>
    <w:rsid w:val="005208A3"/>
    <w:rsid w:val="00524BA6"/>
    <w:rsid w:val="00525B5F"/>
    <w:rsid w:val="00527F90"/>
    <w:rsid w:val="005625FC"/>
    <w:rsid w:val="00576CC0"/>
    <w:rsid w:val="00587AB3"/>
    <w:rsid w:val="00592010"/>
    <w:rsid w:val="00595A47"/>
    <w:rsid w:val="005A0B4F"/>
    <w:rsid w:val="005B05A0"/>
    <w:rsid w:val="005B160E"/>
    <w:rsid w:val="005B562D"/>
    <w:rsid w:val="005C0C60"/>
    <w:rsid w:val="005E1FE4"/>
    <w:rsid w:val="005F055E"/>
    <w:rsid w:val="006049A6"/>
    <w:rsid w:val="00607870"/>
    <w:rsid w:val="006101E3"/>
    <w:rsid w:val="006113C4"/>
    <w:rsid w:val="00611AD8"/>
    <w:rsid w:val="006247D5"/>
    <w:rsid w:val="006255DB"/>
    <w:rsid w:val="00646AEA"/>
    <w:rsid w:val="006527BD"/>
    <w:rsid w:val="00657C02"/>
    <w:rsid w:val="00671444"/>
    <w:rsid w:val="00672EF5"/>
    <w:rsid w:val="00673055"/>
    <w:rsid w:val="0067555C"/>
    <w:rsid w:val="006819F1"/>
    <w:rsid w:val="00687C9B"/>
    <w:rsid w:val="006A2FD9"/>
    <w:rsid w:val="006A59AB"/>
    <w:rsid w:val="006A619D"/>
    <w:rsid w:val="006B7DC4"/>
    <w:rsid w:val="006D35BF"/>
    <w:rsid w:val="006F58CB"/>
    <w:rsid w:val="006F6D81"/>
    <w:rsid w:val="00702972"/>
    <w:rsid w:val="007063CA"/>
    <w:rsid w:val="007065E1"/>
    <w:rsid w:val="007254B0"/>
    <w:rsid w:val="007376F4"/>
    <w:rsid w:val="00743F5E"/>
    <w:rsid w:val="0077610D"/>
    <w:rsid w:val="0078007A"/>
    <w:rsid w:val="00784902"/>
    <w:rsid w:val="00784A5D"/>
    <w:rsid w:val="00793949"/>
    <w:rsid w:val="007A2F21"/>
    <w:rsid w:val="007A510C"/>
    <w:rsid w:val="007B2CB6"/>
    <w:rsid w:val="007C47DD"/>
    <w:rsid w:val="007D3ED6"/>
    <w:rsid w:val="007D5C07"/>
    <w:rsid w:val="007D6170"/>
    <w:rsid w:val="007E0A55"/>
    <w:rsid w:val="007E196B"/>
    <w:rsid w:val="007F1B9A"/>
    <w:rsid w:val="007F53E6"/>
    <w:rsid w:val="007F79AF"/>
    <w:rsid w:val="008025A2"/>
    <w:rsid w:val="00803482"/>
    <w:rsid w:val="00805581"/>
    <w:rsid w:val="0081171E"/>
    <w:rsid w:val="00822E53"/>
    <w:rsid w:val="00825256"/>
    <w:rsid w:val="008427DA"/>
    <w:rsid w:val="00842EC0"/>
    <w:rsid w:val="008519CA"/>
    <w:rsid w:val="00855C05"/>
    <w:rsid w:val="00865F3F"/>
    <w:rsid w:val="008717A3"/>
    <w:rsid w:val="008741C2"/>
    <w:rsid w:val="0087740C"/>
    <w:rsid w:val="00880421"/>
    <w:rsid w:val="00880993"/>
    <w:rsid w:val="008812EC"/>
    <w:rsid w:val="00881561"/>
    <w:rsid w:val="00884EFC"/>
    <w:rsid w:val="00890EB3"/>
    <w:rsid w:val="008B47C2"/>
    <w:rsid w:val="008C0CA6"/>
    <w:rsid w:val="008C651E"/>
    <w:rsid w:val="008D4EB7"/>
    <w:rsid w:val="008D5CCF"/>
    <w:rsid w:val="008D73B3"/>
    <w:rsid w:val="008D76FF"/>
    <w:rsid w:val="008F639E"/>
    <w:rsid w:val="008F7AD8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64432"/>
    <w:rsid w:val="009713ED"/>
    <w:rsid w:val="00975E27"/>
    <w:rsid w:val="00976321"/>
    <w:rsid w:val="00991788"/>
    <w:rsid w:val="0099183B"/>
    <w:rsid w:val="00992079"/>
    <w:rsid w:val="0099565A"/>
    <w:rsid w:val="00997AAF"/>
    <w:rsid w:val="009A7A4B"/>
    <w:rsid w:val="009B729D"/>
    <w:rsid w:val="009C577E"/>
    <w:rsid w:val="009C5C3F"/>
    <w:rsid w:val="009D3554"/>
    <w:rsid w:val="009E1D9A"/>
    <w:rsid w:val="009E3C52"/>
    <w:rsid w:val="00A01047"/>
    <w:rsid w:val="00A02A86"/>
    <w:rsid w:val="00A0313F"/>
    <w:rsid w:val="00A24212"/>
    <w:rsid w:val="00A33B75"/>
    <w:rsid w:val="00A46607"/>
    <w:rsid w:val="00A5389F"/>
    <w:rsid w:val="00A56705"/>
    <w:rsid w:val="00A63546"/>
    <w:rsid w:val="00A66119"/>
    <w:rsid w:val="00A73690"/>
    <w:rsid w:val="00A739B1"/>
    <w:rsid w:val="00A7511F"/>
    <w:rsid w:val="00A829B2"/>
    <w:rsid w:val="00A84805"/>
    <w:rsid w:val="00A95A0F"/>
    <w:rsid w:val="00AB4E77"/>
    <w:rsid w:val="00AC62A3"/>
    <w:rsid w:val="00AD26AB"/>
    <w:rsid w:val="00AD30D8"/>
    <w:rsid w:val="00AD46B0"/>
    <w:rsid w:val="00AD7382"/>
    <w:rsid w:val="00AE46CC"/>
    <w:rsid w:val="00AE5239"/>
    <w:rsid w:val="00AE7C72"/>
    <w:rsid w:val="00AF3DD6"/>
    <w:rsid w:val="00AF6E55"/>
    <w:rsid w:val="00AF7B1E"/>
    <w:rsid w:val="00B04838"/>
    <w:rsid w:val="00B1315C"/>
    <w:rsid w:val="00B15107"/>
    <w:rsid w:val="00B24249"/>
    <w:rsid w:val="00B24450"/>
    <w:rsid w:val="00B66B3A"/>
    <w:rsid w:val="00B729D1"/>
    <w:rsid w:val="00B7348C"/>
    <w:rsid w:val="00B76F65"/>
    <w:rsid w:val="00B828EF"/>
    <w:rsid w:val="00BA0C52"/>
    <w:rsid w:val="00BA47EA"/>
    <w:rsid w:val="00BA7441"/>
    <w:rsid w:val="00BB148F"/>
    <w:rsid w:val="00BB2D16"/>
    <w:rsid w:val="00BB4147"/>
    <w:rsid w:val="00BB5546"/>
    <w:rsid w:val="00BB65AE"/>
    <w:rsid w:val="00BC21D1"/>
    <w:rsid w:val="00BC5349"/>
    <w:rsid w:val="00BC7324"/>
    <w:rsid w:val="00BD6722"/>
    <w:rsid w:val="00BE0155"/>
    <w:rsid w:val="00BF1F9E"/>
    <w:rsid w:val="00BF2DED"/>
    <w:rsid w:val="00C03C50"/>
    <w:rsid w:val="00C0699E"/>
    <w:rsid w:val="00C25E0A"/>
    <w:rsid w:val="00C302B5"/>
    <w:rsid w:val="00C31B3A"/>
    <w:rsid w:val="00C33B4A"/>
    <w:rsid w:val="00C34CC7"/>
    <w:rsid w:val="00C43456"/>
    <w:rsid w:val="00C45D89"/>
    <w:rsid w:val="00C5015B"/>
    <w:rsid w:val="00C52669"/>
    <w:rsid w:val="00C52BCB"/>
    <w:rsid w:val="00C530D2"/>
    <w:rsid w:val="00C539B8"/>
    <w:rsid w:val="00C57EFE"/>
    <w:rsid w:val="00C600B7"/>
    <w:rsid w:val="00C6154D"/>
    <w:rsid w:val="00C6240E"/>
    <w:rsid w:val="00C64F94"/>
    <w:rsid w:val="00C672B9"/>
    <w:rsid w:val="00C7546E"/>
    <w:rsid w:val="00C807FE"/>
    <w:rsid w:val="00C81519"/>
    <w:rsid w:val="00C85720"/>
    <w:rsid w:val="00C96E64"/>
    <w:rsid w:val="00CA4081"/>
    <w:rsid w:val="00CA415D"/>
    <w:rsid w:val="00CA4AF9"/>
    <w:rsid w:val="00CA4DE9"/>
    <w:rsid w:val="00CA5357"/>
    <w:rsid w:val="00CB6926"/>
    <w:rsid w:val="00CB7995"/>
    <w:rsid w:val="00CC0B52"/>
    <w:rsid w:val="00CC26BE"/>
    <w:rsid w:val="00CC4CB3"/>
    <w:rsid w:val="00CC7883"/>
    <w:rsid w:val="00CE2724"/>
    <w:rsid w:val="00CE2DBA"/>
    <w:rsid w:val="00CF42DF"/>
    <w:rsid w:val="00D048B1"/>
    <w:rsid w:val="00D101F8"/>
    <w:rsid w:val="00D202F2"/>
    <w:rsid w:val="00D20BBC"/>
    <w:rsid w:val="00D21F19"/>
    <w:rsid w:val="00D421CB"/>
    <w:rsid w:val="00D43685"/>
    <w:rsid w:val="00D43B3E"/>
    <w:rsid w:val="00D46D29"/>
    <w:rsid w:val="00D50A3C"/>
    <w:rsid w:val="00D525C8"/>
    <w:rsid w:val="00D56823"/>
    <w:rsid w:val="00D60944"/>
    <w:rsid w:val="00D822E9"/>
    <w:rsid w:val="00D87D0B"/>
    <w:rsid w:val="00D92E96"/>
    <w:rsid w:val="00D94F79"/>
    <w:rsid w:val="00DA1DB8"/>
    <w:rsid w:val="00DB0AFE"/>
    <w:rsid w:val="00DB1610"/>
    <w:rsid w:val="00DB2A84"/>
    <w:rsid w:val="00DC0C8A"/>
    <w:rsid w:val="00DC3249"/>
    <w:rsid w:val="00DD2B8D"/>
    <w:rsid w:val="00DE0B9A"/>
    <w:rsid w:val="00DF4BEC"/>
    <w:rsid w:val="00E01856"/>
    <w:rsid w:val="00E04DB6"/>
    <w:rsid w:val="00E04DC9"/>
    <w:rsid w:val="00E10C32"/>
    <w:rsid w:val="00E14F09"/>
    <w:rsid w:val="00E15124"/>
    <w:rsid w:val="00E15311"/>
    <w:rsid w:val="00E23FEB"/>
    <w:rsid w:val="00E41D25"/>
    <w:rsid w:val="00E51188"/>
    <w:rsid w:val="00E52670"/>
    <w:rsid w:val="00E53A9A"/>
    <w:rsid w:val="00E57122"/>
    <w:rsid w:val="00E66D4B"/>
    <w:rsid w:val="00E67EC9"/>
    <w:rsid w:val="00E70806"/>
    <w:rsid w:val="00E72009"/>
    <w:rsid w:val="00E86AA5"/>
    <w:rsid w:val="00E87AFC"/>
    <w:rsid w:val="00E90EFB"/>
    <w:rsid w:val="00E91C6F"/>
    <w:rsid w:val="00E95D48"/>
    <w:rsid w:val="00EB1620"/>
    <w:rsid w:val="00EB578A"/>
    <w:rsid w:val="00EC5F8B"/>
    <w:rsid w:val="00EE124B"/>
    <w:rsid w:val="00EF02BB"/>
    <w:rsid w:val="00EF1B95"/>
    <w:rsid w:val="00EF1EB1"/>
    <w:rsid w:val="00EF6398"/>
    <w:rsid w:val="00EF6BCE"/>
    <w:rsid w:val="00EF79F5"/>
    <w:rsid w:val="00F03DFA"/>
    <w:rsid w:val="00F121DB"/>
    <w:rsid w:val="00F23357"/>
    <w:rsid w:val="00F2768B"/>
    <w:rsid w:val="00F44866"/>
    <w:rsid w:val="00F46D14"/>
    <w:rsid w:val="00F50485"/>
    <w:rsid w:val="00F557DB"/>
    <w:rsid w:val="00F64D3F"/>
    <w:rsid w:val="00F67FE9"/>
    <w:rsid w:val="00F772F7"/>
    <w:rsid w:val="00F8572C"/>
    <w:rsid w:val="00FA2CF8"/>
    <w:rsid w:val="00FA5BC1"/>
    <w:rsid w:val="00FB4AA5"/>
    <w:rsid w:val="00FC2021"/>
    <w:rsid w:val="00FC52FD"/>
    <w:rsid w:val="00FC7379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2B388D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cấp 2"/>
    <w:basedOn w:val="Normal"/>
    <w:uiPriority w:val="34"/>
    <w:qFormat/>
    <w:rsid w:val="00865F3F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cp1">
    <w:name w:val="cấp 1"/>
    <w:basedOn w:val="Heading1"/>
    <w:qFormat/>
    <w:rsid w:val="00865F3F"/>
    <w:pPr>
      <w:numPr>
        <w:numId w:val="0"/>
      </w:numPr>
      <w:ind w:left="432" w:hanging="432"/>
      <w:jc w:val="center"/>
    </w:pPr>
    <w:rPr>
      <w:rFonts w:ascii="Times New Roman" w:hAnsi="Times New Roman"/>
      <w:color w:val="auto"/>
      <w:sz w:val="28"/>
    </w:rPr>
  </w:style>
  <w:style w:type="paragraph" w:styleId="FootnoteText">
    <w:name w:val="footnote text"/>
    <w:basedOn w:val="Normal"/>
    <w:link w:val="FootnoteTextChar"/>
    <w:rsid w:val="00A33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B75"/>
  </w:style>
  <w:style w:type="character" w:styleId="FootnoteReference">
    <w:name w:val="footnote reference"/>
    <w:basedOn w:val="DefaultParagraphFont"/>
    <w:rsid w:val="00A3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07BB-2935-4981-A915-AC91EB32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8596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132</cp:revision>
  <cp:lastPrinted>2016-03-02T08:40:00Z</cp:lastPrinted>
  <dcterms:created xsi:type="dcterms:W3CDTF">2019-04-10T03:35:00Z</dcterms:created>
  <dcterms:modified xsi:type="dcterms:W3CDTF">2020-07-14T16:08:00Z</dcterms:modified>
</cp:coreProperties>
</file>